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C686D" w14:textId="77777777" w:rsidR="00F85BB1" w:rsidRPr="00A75FDB" w:rsidRDefault="00F85BB1" w:rsidP="00F85BB1">
      <w:pPr>
        <w:pStyle w:val="HChG"/>
        <w:rPr>
          <w:lang w:eastAsia="en-US"/>
        </w:rPr>
      </w:pPr>
      <w:bookmarkStart w:id="0" w:name="_Toc35591764"/>
      <w:bookmarkStart w:id="1" w:name="_GoBack"/>
      <w:bookmarkEnd w:id="1"/>
      <w:r w:rsidRPr="00A75FDB">
        <w:rPr>
          <w:lang w:eastAsia="en-US"/>
        </w:rPr>
        <w:t>Annex II</w:t>
      </w:r>
      <w:bookmarkEnd w:id="0"/>
    </w:p>
    <w:p w14:paraId="04DF006F" w14:textId="77777777" w:rsidR="00F85BB1" w:rsidRPr="00A75FDB" w:rsidRDefault="00F85BB1" w:rsidP="00F85BB1">
      <w:pPr>
        <w:pStyle w:val="HChG"/>
        <w:rPr>
          <w:sz w:val="24"/>
          <w:szCs w:val="24"/>
          <w:lang w:eastAsia="en-US"/>
        </w:rPr>
      </w:pPr>
      <w:bookmarkStart w:id="2" w:name="_Toc392251189"/>
      <w:r w:rsidRPr="00A75FDB">
        <w:rPr>
          <w:lang w:eastAsia="en-US"/>
        </w:rPr>
        <w:tab/>
      </w:r>
      <w:r w:rsidRPr="00A75FDB">
        <w:rPr>
          <w:lang w:eastAsia="en-US"/>
        </w:rPr>
        <w:tab/>
      </w:r>
      <w:bookmarkStart w:id="3" w:name="_Toc478663192"/>
      <w:bookmarkStart w:id="4" w:name="_Toc468111754"/>
      <w:bookmarkStart w:id="5" w:name="_Toc455504040"/>
      <w:bookmarkStart w:id="6" w:name="_Toc35591765"/>
      <w:bookmarkStart w:id="7" w:name="_Hlk4427328"/>
      <w:bookmarkEnd w:id="2"/>
      <w:r w:rsidRPr="00A75FDB">
        <w:rPr>
          <w:lang w:eastAsia="en-US"/>
        </w:rPr>
        <w:t>Status of the 1998 Agreement of the global registry and of the compendium of candidates</w:t>
      </w:r>
      <w:r w:rsidRPr="00A75FDB">
        <w:rPr>
          <w:sz w:val="24"/>
          <w:szCs w:val="24"/>
          <w:vertAlign w:val="superscript"/>
          <w:lang w:eastAsia="en-US"/>
        </w:rPr>
        <w:footnoteReference w:customMarkFollows="1" w:id="2"/>
        <w:t>*</w:t>
      </w:r>
      <w:bookmarkEnd w:id="3"/>
      <w:bookmarkEnd w:id="4"/>
      <w:bookmarkEnd w:id="5"/>
      <w:bookmarkEnd w:id="6"/>
    </w:p>
    <w:p w14:paraId="7A2045D6" w14:textId="61D77D2F" w:rsidR="00F85BB1" w:rsidRPr="00A75FDB" w:rsidRDefault="00F85BB1" w:rsidP="00F85BB1">
      <w:pPr>
        <w:pStyle w:val="HChG"/>
        <w:rPr>
          <w:lang w:eastAsia="en-US"/>
        </w:rPr>
      </w:pPr>
      <w:bookmarkStart w:id="8" w:name="_Toc423423786"/>
      <w:bookmarkStart w:id="9" w:name="_Toc436139625"/>
      <w:r w:rsidRPr="00A75FDB">
        <w:rPr>
          <w:lang w:eastAsia="en-US"/>
        </w:rPr>
        <w:tab/>
      </w:r>
      <w:r w:rsidRPr="00A75FDB">
        <w:rPr>
          <w:lang w:eastAsia="en-US"/>
        </w:rPr>
        <w:tab/>
      </w:r>
      <w:bookmarkStart w:id="10" w:name="_Toc35591766"/>
      <w:r w:rsidRPr="00A75FDB">
        <w:rPr>
          <w:lang w:eastAsia="en-US"/>
        </w:rPr>
        <w:t xml:space="preserve">Situation on priorities and proposals to develop UN GTRs as of </w:t>
      </w:r>
      <w:r w:rsidR="00A54F0B">
        <w:rPr>
          <w:lang w:eastAsia="en-US"/>
        </w:rPr>
        <w:t>5</w:t>
      </w:r>
      <w:r w:rsidRPr="00A75FDB">
        <w:rPr>
          <w:lang w:eastAsia="en-US"/>
        </w:rPr>
        <w:t xml:space="preserve"> </w:t>
      </w:r>
      <w:r w:rsidR="00A54F0B">
        <w:rPr>
          <w:lang w:eastAsia="en-US"/>
        </w:rPr>
        <w:t>November</w:t>
      </w:r>
      <w:r w:rsidRPr="00A75FDB">
        <w:rPr>
          <w:lang w:eastAsia="en-US"/>
        </w:rPr>
        <w:t xml:space="preserve"> 20</w:t>
      </w:r>
      <w:bookmarkEnd w:id="7"/>
      <w:bookmarkEnd w:id="8"/>
      <w:bookmarkEnd w:id="9"/>
      <w:r w:rsidRPr="00A75FDB">
        <w:rPr>
          <w:lang w:eastAsia="en-US"/>
        </w:rPr>
        <w:t>20</w:t>
      </w:r>
      <w:bookmarkEnd w:id="10"/>
    </w:p>
    <w:p w14:paraId="432426B1" w14:textId="77777777" w:rsidR="00F85BB1" w:rsidRPr="00A75FDB" w:rsidRDefault="00F85BB1" w:rsidP="00F85BB1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  <w:lang w:eastAsia="en-US"/>
        </w:rPr>
      </w:pPr>
      <w:r w:rsidRPr="00A75FDB">
        <w:rPr>
          <w:b/>
          <w:sz w:val="24"/>
          <w:szCs w:val="24"/>
          <w:lang w:eastAsia="en-US"/>
        </w:rPr>
        <w:t xml:space="preserve">GRVA </w:t>
      </w:r>
    </w:p>
    <w:tbl>
      <w:tblPr>
        <w:tblW w:w="997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155"/>
        <w:gridCol w:w="934"/>
        <w:gridCol w:w="1022"/>
        <w:gridCol w:w="1815"/>
        <w:gridCol w:w="3063"/>
      </w:tblGrid>
      <w:tr w:rsidR="00F85BB1" w:rsidRPr="00A75FDB" w14:paraId="61D43F91" w14:textId="77777777" w:rsidTr="00CE688C">
        <w:trPr>
          <w:trHeight w:val="603"/>
          <w:tblHeader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CED2931" w14:textId="77777777" w:rsidR="00F85BB1" w:rsidRPr="00A75FDB" w:rsidRDefault="00F85BB1" w:rsidP="00CE688C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152354A" w14:textId="77777777" w:rsidR="00F85BB1" w:rsidRPr="00A75FDB" w:rsidRDefault="00F85BB1" w:rsidP="00CE688C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 xml:space="preserve">Informal group </w:t>
            </w:r>
            <w:r w:rsidRPr="00A75FDB">
              <w:rPr>
                <w:i/>
                <w:sz w:val="16"/>
                <w:szCs w:val="16"/>
                <w:lang w:eastAsia="en-US"/>
              </w:rPr>
              <w:br/>
              <w:t>(Yes–No)/</w:t>
            </w:r>
            <w:r w:rsidRPr="00A75FDB">
              <w:rPr>
                <w:i/>
                <w:sz w:val="16"/>
                <w:szCs w:val="16"/>
                <w:lang w:eastAsia="en-US"/>
              </w:rPr>
              <w:br/>
              <w:t>Chair &amp; Vice-Chair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9D30E5C" w14:textId="77777777" w:rsidR="00F85BB1" w:rsidRPr="00A75FDB" w:rsidRDefault="00F85BB1" w:rsidP="00CE688C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Tech. sponsor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0DA94EC" w14:textId="77777777" w:rsidR="00F85BB1" w:rsidRPr="00A75FDB" w:rsidRDefault="00F85BB1" w:rsidP="00CE688C">
            <w:pPr>
              <w:spacing w:before="80" w:after="80" w:line="200" w:lineRule="exact"/>
              <w:ind w:right="79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Formal proposal (ECE/TRANS/WP.29/…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C8FEFBB" w14:textId="77777777" w:rsidR="00F85BB1" w:rsidRPr="00A75FDB" w:rsidRDefault="00F85BB1" w:rsidP="00CE688C">
            <w:pPr>
              <w:spacing w:before="80" w:after="80" w:line="200" w:lineRule="exact"/>
              <w:ind w:right="-14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Proposal for a draft UN GTR (ECE/TRANS/WP.29/..)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8ECDC81" w14:textId="77777777" w:rsidR="00F85BB1" w:rsidRPr="00A75FDB" w:rsidRDefault="00F85BB1" w:rsidP="00CE688C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State of play/Comments</w:t>
            </w:r>
          </w:p>
        </w:tc>
      </w:tr>
      <w:tr w:rsidR="00F85BB1" w:rsidRPr="00A75FDB" w14:paraId="0DB33879" w14:textId="77777777" w:rsidTr="00CE688C"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CB3EA69" w14:textId="0FEC7E84" w:rsidR="00F85BB1" w:rsidRPr="00BF345F" w:rsidRDefault="00F85BB1" w:rsidP="00CE688C">
            <w:pPr>
              <w:spacing w:before="40" w:after="120" w:line="220" w:lineRule="exact"/>
              <w:ind w:right="9"/>
              <w:rPr>
                <w:lang w:val="es-ES" w:eastAsia="en-US"/>
              </w:rPr>
            </w:pPr>
            <w:r w:rsidRPr="00BF345F">
              <w:rPr>
                <w:lang w:val="es-ES" w:eastAsia="en-US"/>
              </w:rPr>
              <w:t>Amendment 1 to UN GTR No. 8 (ES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D3484E1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N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2DA7133" w14:textId="39F2A2BC" w:rsidR="00F85BB1" w:rsidRPr="00A75FDB" w:rsidRDefault="00183355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>
              <w:rPr>
                <w:lang w:eastAsia="en-US"/>
              </w:rPr>
              <w:t>Kore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135739E" w14:textId="5D4F43CC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AC.3/</w:t>
            </w:r>
            <w:r w:rsidR="00494862">
              <w:rPr>
                <w:lang w:eastAsia="en-US"/>
              </w:rPr>
              <w:t>5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AA12FD0" w14:textId="6BAB209B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GRVA/20</w:t>
            </w:r>
            <w:r w:rsidR="00494862">
              <w:rPr>
                <w:lang w:eastAsia="en-US"/>
              </w:rPr>
              <w:t>20</w:t>
            </w:r>
            <w:r w:rsidRPr="00A75FDB">
              <w:rPr>
                <w:lang w:eastAsia="en-US"/>
              </w:rPr>
              <w:t>/</w:t>
            </w:r>
            <w:r w:rsidR="001F5170">
              <w:rPr>
                <w:lang w:eastAsia="en-US"/>
              </w:rPr>
              <w:t>3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2151429" w14:textId="2CC45720" w:rsidR="00F85BB1" w:rsidRPr="00A75FDB" w:rsidRDefault="002427CA" w:rsidP="002427CA">
            <w:pPr>
              <w:spacing w:before="40" w:after="120" w:line="220" w:lineRule="exact"/>
              <w:ind w:right="113"/>
              <w:rPr>
                <w:lang w:eastAsia="en-US"/>
              </w:rPr>
            </w:pPr>
            <w:r>
              <w:rPr>
                <w:lang w:eastAsia="en-US"/>
              </w:rPr>
              <w:t>GRVA is reviewing the proposal tabled by the expert from Korea.</w:t>
            </w:r>
          </w:p>
        </w:tc>
      </w:tr>
    </w:tbl>
    <w:p w14:paraId="2F8A29B0" w14:textId="77777777" w:rsidR="00F85BB1" w:rsidRPr="00A75FDB" w:rsidRDefault="00F85BB1" w:rsidP="00F85BB1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  <w:lang w:eastAsia="en-US"/>
        </w:rPr>
      </w:pPr>
      <w:r w:rsidRPr="00A75FDB">
        <w:rPr>
          <w:b/>
          <w:sz w:val="24"/>
          <w:szCs w:val="24"/>
          <w:lang w:eastAsia="en-US"/>
        </w:rPr>
        <w:t>GRSP</w:t>
      </w:r>
    </w:p>
    <w:tbl>
      <w:tblPr>
        <w:tblW w:w="99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019"/>
        <w:gridCol w:w="1107"/>
        <w:gridCol w:w="1019"/>
        <w:gridCol w:w="1813"/>
        <w:gridCol w:w="3003"/>
      </w:tblGrid>
      <w:tr w:rsidR="00F85BB1" w:rsidRPr="00A75FDB" w14:paraId="39BB625B" w14:textId="77777777" w:rsidTr="00CE688C">
        <w:trPr>
          <w:trHeight w:val="1012"/>
          <w:tblHeader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26E1376" w14:textId="77777777" w:rsidR="00F85BB1" w:rsidRPr="00A75FDB" w:rsidRDefault="00F85BB1" w:rsidP="00CE688C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CH" w:eastAsia="en-US"/>
              </w:rPr>
            </w:pPr>
            <w:r w:rsidRPr="00A75FDB">
              <w:rPr>
                <w:i/>
                <w:sz w:val="16"/>
                <w:szCs w:val="16"/>
                <w:lang w:val="fr-CH" w:eastAsia="en-US"/>
              </w:rPr>
              <w:t>Item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3ED7D7E" w14:textId="77777777" w:rsidR="00F85BB1" w:rsidRPr="00A75FDB" w:rsidRDefault="00F85BB1" w:rsidP="00CE688C">
            <w:pPr>
              <w:spacing w:before="80" w:after="80" w:line="200" w:lineRule="exact"/>
              <w:ind w:right="2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 xml:space="preserve">Informal group </w:t>
            </w:r>
            <w:r w:rsidRPr="00A75FDB">
              <w:rPr>
                <w:i/>
                <w:sz w:val="16"/>
                <w:szCs w:val="16"/>
                <w:lang w:eastAsia="en-US"/>
              </w:rPr>
              <w:br/>
              <w:t>(Yes–No)/</w:t>
            </w:r>
            <w:r w:rsidRPr="00A75FDB">
              <w:rPr>
                <w:i/>
                <w:sz w:val="16"/>
                <w:szCs w:val="16"/>
                <w:lang w:eastAsia="en-US"/>
              </w:rPr>
              <w:br/>
              <w:t xml:space="preserve">Chair &amp; </w:t>
            </w:r>
            <w:r w:rsidRPr="00A75FDB">
              <w:rPr>
                <w:i/>
                <w:sz w:val="16"/>
                <w:szCs w:val="16"/>
                <w:lang w:eastAsia="en-US"/>
              </w:rPr>
              <w:br/>
              <w:t>Vice-Chair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8F42CA1" w14:textId="77777777" w:rsidR="00F85BB1" w:rsidRPr="00A75FDB" w:rsidRDefault="00F85BB1" w:rsidP="00CE688C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CH" w:eastAsia="en-US"/>
              </w:rPr>
            </w:pPr>
            <w:r w:rsidRPr="00A75FDB">
              <w:rPr>
                <w:i/>
                <w:sz w:val="16"/>
                <w:szCs w:val="16"/>
                <w:lang w:val="fr-CH" w:eastAsia="en-US"/>
              </w:rPr>
              <w:t>Tech. sponsor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A60FEDF" w14:textId="77777777" w:rsidR="00F85BB1" w:rsidRPr="00A75FDB" w:rsidRDefault="00F85BB1" w:rsidP="00CE688C">
            <w:pPr>
              <w:spacing w:before="80" w:after="80" w:line="200" w:lineRule="exact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Formal proposal (ECE/TRANS/WP.29/)…/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61E7772" w14:textId="77777777" w:rsidR="00F85BB1" w:rsidRPr="00A75FDB" w:rsidRDefault="00F85BB1" w:rsidP="00CE688C">
            <w:pPr>
              <w:spacing w:before="80" w:after="80" w:line="200" w:lineRule="exact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Proposal for a draft UN GTR (ECE/TRANS/WP.29/..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9D9205D" w14:textId="77777777" w:rsidR="00F85BB1" w:rsidRPr="00A75FDB" w:rsidRDefault="00F85BB1" w:rsidP="00CE688C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CH" w:eastAsia="en-US"/>
              </w:rPr>
            </w:pPr>
            <w:r w:rsidRPr="00A75FDB">
              <w:rPr>
                <w:i/>
                <w:sz w:val="16"/>
                <w:szCs w:val="16"/>
                <w:lang w:val="fr-CH" w:eastAsia="en-US"/>
              </w:rPr>
              <w:t>State of play/Comments</w:t>
            </w:r>
          </w:p>
        </w:tc>
      </w:tr>
      <w:tr w:rsidR="00F85BB1" w:rsidRPr="00A75FDB" w14:paraId="02790607" w14:textId="77777777" w:rsidTr="00CE688C">
        <w:trPr>
          <w:trHeight w:val="642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B91D57" w14:textId="77777777" w:rsidR="00F85BB1" w:rsidRPr="00A75FDB" w:rsidRDefault="00F85BB1" w:rsidP="00CE688C">
            <w:pPr>
              <w:spacing w:before="40" w:after="120" w:line="220" w:lineRule="exact"/>
              <w:ind w:right="42"/>
              <w:rPr>
                <w:lang w:eastAsia="en-US"/>
              </w:rPr>
            </w:pPr>
            <w:r w:rsidRPr="00A75FDB">
              <w:rPr>
                <w:lang w:eastAsia="en-US"/>
              </w:rPr>
              <w:t>Phase 2 of UN GTR No. 7</w:t>
            </w:r>
            <w:r w:rsidRPr="00A75FDB">
              <w:rPr>
                <w:lang w:eastAsia="en-US"/>
              </w:rPr>
              <w:br/>
              <w:t>(Head Restraints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A77C1B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fr-CH" w:eastAsia="en-US"/>
              </w:rPr>
            </w:pPr>
            <w:r w:rsidRPr="00A75FDB">
              <w:rPr>
                <w:lang w:val="fr-CH" w:eastAsia="en-US"/>
              </w:rPr>
              <w:t>Yes/UK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50E80F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fr-CH" w:eastAsia="en-US"/>
              </w:rPr>
            </w:pPr>
            <w:r w:rsidRPr="00A75FDB">
              <w:rPr>
                <w:lang w:val="fr-CH" w:eastAsia="en-US"/>
              </w:rPr>
              <w:t>Japa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34F88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fr-CH" w:eastAsia="en-US"/>
              </w:rPr>
            </w:pPr>
            <w:r w:rsidRPr="00A75FDB">
              <w:rPr>
                <w:lang w:val="fr-CH" w:eastAsia="en-US"/>
              </w:rPr>
              <w:t>AC.3/25/</w:t>
            </w:r>
            <w:r w:rsidRPr="00A75FDB">
              <w:rPr>
                <w:lang w:val="fr-CH" w:eastAsia="en-US"/>
              </w:rPr>
              <w:br/>
              <w:t>Rev.1</w:t>
            </w:r>
          </w:p>
          <w:p w14:paraId="6D6EE434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fr-CH" w:eastAsia="en-US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3589E3" w14:textId="77777777" w:rsidR="00F85BB1" w:rsidRPr="00056264" w:rsidRDefault="00F85BB1" w:rsidP="00CE688C">
            <w:pPr>
              <w:spacing w:before="40" w:after="120" w:line="220" w:lineRule="exact"/>
              <w:ind w:right="113"/>
              <w:rPr>
                <w:lang w:val="en-US" w:eastAsia="en-US"/>
              </w:rPr>
            </w:pPr>
            <w:r w:rsidRPr="00056264">
              <w:rPr>
                <w:lang w:val="en-US" w:eastAsia="en-US"/>
              </w:rPr>
              <w:t>2014/86</w:t>
            </w:r>
          </w:p>
          <w:p w14:paraId="6AF7B1FD" w14:textId="77777777" w:rsidR="00F85BB1" w:rsidRPr="00056264" w:rsidRDefault="00F85BB1" w:rsidP="00CE688C">
            <w:pPr>
              <w:spacing w:before="40" w:after="120" w:line="220" w:lineRule="exact"/>
              <w:ind w:right="113"/>
              <w:rPr>
                <w:lang w:val="en-US" w:eastAsia="en-US"/>
              </w:rPr>
            </w:pPr>
            <w:r w:rsidRPr="00056264">
              <w:rPr>
                <w:lang w:val="en-US" w:eastAsia="en-US"/>
              </w:rPr>
              <w:t>(fourth progress report)</w:t>
            </w:r>
          </w:p>
          <w:p w14:paraId="3B741FA9" w14:textId="77777777" w:rsidR="00F85BB1" w:rsidRPr="00056264" w:rsidRDefault="00F85BB1" w:rsidP="00CE688C">
            <w:pPr>
              <w:spacing w:before="40" w:after="120" w:line="220" w:lineRule="exact"/>
              <w:ind w:right="113"/>
              <w:rPr>
                <w:lang w:val="en-US" w:eastAsia="en-US"/>
              </w:rPr>
            </w:pPr>
            <w:r w:rsidRPr="00056264">
              <w:rPr>
                <w:lang w:val="en-US" w:eastAsia="en-US"/>
              </w:rPr>
              <w:t>GRSP/2019/5</w:t>
            </w:r>
          </w:p>
          <w:p w14:paraId="70EF6DD5" w14:textId="77777777" w:rsidR="00F85BB1" w:rsidRPr="00056264" w:rsidRDefault="00F85BB1" w:rsidP="00CE688C">
            <w:pPr>
              <w:spacing w:before="40" w:after="120" w:line="220" w:lineRule="exact"/>
              <w:ind w:right="113"/>
              <w:rPr>
                <w:lang w:val="en-US" w:eastAsia="en-US"/>
              </w:rPr>
            </w:pPr>
            <w:r w:rsidRPr="00056264">
              <w:rPr>
                <w:lang w:val="en-US" w:eastAsia="en-US"/>
              </w:rPr>
              <w:t>(Draft UN GTR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55839C" w14:textId="5B098214" w:rsidR="00F85BB1" w:rsidRPr="00A75FDB" w:rsidRDefault="00F85BB1" w:rsidP="00CE688C">
            <w:pPr>
              <w:spacing w:before="40" w:after="120" w:line="220" w:lineRule="exact"/>
              <w:ind w:right="113"/>
              <w:jc w:val="both"/>
              <w:rPr>
                <w:lang w:eastAsia="en-US"/>
              </w:rPr>
            </w:pPr>
            <w:r w:rsidRPr="00A75FDB">
              <w:rPr>
                <w:lang w:eastAsia="en-US"/>
              </w:rPr>
              <w:t xml:space="preserve">AC.3 is expected to vote Amendment 1 to the UN GTR No. 7 at its </w:t>
            </w:r>
            <w:r w:rsidR="00A54F0B">
              <w:rPr>
                <w:lang w:eastAsia="en-US"/>
              </w:rPr>
              <w:t>November</w:t>
            </w:r>
            <w:r w:rsidRPr="00A75FDB">
              <w:rPr>
                <w:lang w:eastAsia="en-US"/>
              </w:rPr>
              <w:t xml:space="preserve"> 2020 session.</w:t>
            </w:r>
          </w:p>
          <w:p w14:paraId="67A6BBA1" w14:textId="075C6630" w:rsidR="00F85BB1" w:rsidRPr="00A75FDB" w:rsidRDefault="00F85BB1" w:rsidP="00CE688C">
            <w:pPr>
              <w:spacing w:before="40" w:after="120" w:line="220" w:lineRule="exact"/>
              <w:ind w:right="113"/>
              <w:jc w:val="both"/>
              <w:rPr>
                <w:lang w:eastAsia="en-US"/>
              </w:rPr>
            </w:pPr>
            <w:r w:rsidRPr="00A75FDB">
              <w:rPr>
                <w:lang w:eastAsia="en-US"/>
              </w:rPr>
              <w:t xml:space="preserve">GRSP is expected to finalize discussion on of a draft Addendum 1 to the M.R.1 at its </w:t>
            </w:r>
            <w:r w:rsidR="00A54F0B">
              <w:rPr>
                <w:lang w:eastAsia="en-US"/>
              </w:rPr>
              <w:t>December</w:t>
            </w:r>
            <w:r w:rsidRPr="00A75FDB">
              <w:rPr>
                <w:lang w:eastAsia="en-US"/>
              </w:rPr>
              <w:t xml:space="preserve"> 2020 session. </w:t>
            </w:r>
          </w:p>
        </w:tc>
      </w:tr>
      <w:tr w:rsidR="00F85BB1" w:rsidRPr="00A75FDB" w14:paraId="41D5F05E" w14:textId="77777777" w:rsidTr="00CE688C">
        <w:trPr>
          <w:cantSplit/>
          <w:trHeight w:val="82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E8FBA7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 xml:space="preserve">Amendment 2 - </w:t>
            </w:r>
            <w:r w:rsidRPr="00A75FDB">
              <w:rPr>
                <w:lang w:eastAsia="en-US"/>
              </w:rPr>
              <w:br/>
              <w:t>Phase 2 of UN GTR No. 9 (Flex-PLI)</w:t>
            </w:r>
            <w:r w:rsidRPr="00A75FDB">
              <w:rPr>
                <w:lang w:eastAsia="en-US"/>
              </w:rPr>
              <w:br/>
              <w:t>(Pedestrian Safety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0B2FF4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fr-CH" w:eastAsia="en-US"/>
              </w:rPr>
            </w:pPr>
            <w:r w:rsidRPr="00A75FDB">
              <w:rPr>
                <w:lang w:val="fr-CH" w:eastAsia="en-US"/>
              </w:rPr>
              <w:t>Yes/</w:t>
            </w:r>
            <w:r w:rsidRPr="00A75FDB">
              <w:rPr>
                <w:lang w:val="fr-CH" w:eastAsia="en-US"/>
              </w:rPr>
              <w:br/>
              <w:t>Germany/</w:t>
            </w:r>
            <w:r w:rsidRPr="00A75FDB">
              <w:rPr>
                <w:lang w:val="fr-CH" w:eastAsia="en-US"/>
              </w:rPr>
              <w:br/>
              <w:t>Japan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B7EFB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fr-CH" w:eastAsia="en-US"/>
              </w:rPr>
            </w:pPr>
            <w:r w:rsidRPr="00A75FDB">
              <w:rPr>
                <w:lang w:val="fr-CH" w:eastAsia="en-US"/>
              </w:rPr>
              <w:t>Germany/</w:t>
            </w:r>
            <w:r w:rsidRPr="00A75FDB">
              <w:rPr>
                <w:lang w:val="fr-CH" w:eastAsia="en-US"/>
              </w:rPr>
              <w:br/>
              <w:t>Japa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326C4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fr-CH" w:eastAsia="en-US"/>
              </w:rPr>
            </w:pPr>
            <w:r w:rsidRPr="00A75FDB">
              <w:rPr>
                <w:lang w:val="fr-CH" w:eastAsia="en-US"/>
              </w:rPr>
              <w:t>AC.3/2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732743" w14:textId="77777777" w:rsidR="00F85BB1" w:rsidRPr="00A75FDB" w:rsidRDefault="00F85BB1" w:rsidP="00CE688C">
            <w:pPr>
              <w:spacing w:before="40" w:after="120" w:line="220" w:lineRule="exact"/>
              <w:rPr>
                <w:lang w:val="fr-CH" w:eastAsia="en-US"/>
              </w:rPr>
            </w:pPr>
            <w:r w:rsidRPr="00A75FDB">
              <w:rPr>
                <w:lang w:val="fr-CH" w:eastAsia="en-US"/>
              </w:rPr>
              <w:t>/2019/119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B60B21" w14:textId="77777777" w:rsidR="00F85BB1" w:rsidRPr="00A75FDB" w:rsidRDefault="00F85BB1" w:rsidP="00CE688C">
            <w:pPr>
              <w:spacing w:before="40" w:after="120" w:line="220" w:lineRule="exact"/>
              <w:ind w:right="113"/>
              <w:jc w:val="both"/>
              <w:rPr>
                <w:lang w:eastAsia="en-US"/>
              </w:rPr>
            </w:pPr>
            <w:r w:rsidRPr="00A75FDB">
              <w:rPr>
                <w:lang w:eastAsia="en-US"/>
              </w:rPr>
              <w:t>At its November 2019 session AC.3 adopted Amendment 2 to Mutual Resolution No. 1 to insert Addendum 3 related to drawings and technical specifications of flex-PLI</w:t>
            </w:r>
          </w:p>
        </w:tc>
      </w:tr>
      <w:tr w:rsidR="00F85BB1" w:rsidRPr="00A75FDB" w14:paraId="7DBEBE45" w14:textId="77777777" w:rsidTr="00CE688C">
        <w:trPr>
          <w:trHeight w:val="71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317E5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fr-CH" w:eastAsia="en-US"/>
              </w:rPr>
            </w:pPr>
            <w:r w:rsidRPr="00A75FDB">
              <w:rPr>
                <w:lang w:val="fr-CH" w:eastAsia="en-US"/>
              </w:rPr>
              <w:t>Amendment 3 to UN GTR No. 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88C8D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fr-CH"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E4C754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spacing w:val="-4"/>
                <w:lang w:val="fr-CH" w:eastAsia="en-US"/>
              </w:rPr>
            </w:pPr>
            <w:r w:rsidRPr="00A75FDB">
              <w:rPr>
                <w:spacing w:val="-4"/>
                <w:lang w:val="fr-CH" w:eastAsia="en-US"/>
              </w:rPr>
              <w:t>Netherland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BFADA6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fr-CH" w:eastAsia="en-US"/>
              </w:rPr>
            </w:pPr>
            <w:r w:rsidRPr="00A75FDB">
              <w:rPr>
                <w:lang w:val="fr-CH" w:eastAsia="en-US"/>
              </w:rPr>
              <w:t>AC.3/3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755B66" w14:textId="79F02E6D" w:rsidR="00F85BB1" w:rsidRPr="00730CA5" w:rsidRDefault="00F85BB1" w:rsidP="00CE688C">
            <w:pPr>
              <w:spacing w:before="40" w:after="120" w:line="220" w:lineRule="exact"/>
              <w:ind w:right="113"/>
              <w:rPr>
                <w:lang w:val="en-US" w:eastAsia="en-US"/>
              </w:rPr>
            </w:pPr>
            <w:r w:rsidRPr="00730CA5">
              <w:rPr>
                <w:lang w:val="en-US" w:eastAsia="en-US"/>
              </w:rPr>
              <w:t>GRSP/2012/2</w:t>
            </w:r>
            <w:r w:rsidR="00A7316C" w:rsidRPr="00730CA5">
              <w:rPr>
                <w:lang w:val="en-US" w:eastAsia="en-US"/>
              </w:rPr>
              <w:t xml:space="preserve"> (Final report)</w:t>
            </w:r>
            <w:r w:rsidRPr="00730CA5">
              <w:rPr>
                <w:lang w:val="en-US" w:eastAsia="en-US"/>
              </w:rPr>
              <w:br/>
              <w:t>GRSP/2014/5</w:t>
            </w:r>
            <w:r w:rsidR="00A7316C" w:rsidRPr="00730CA5">
              <w:rPr>
                <w:lang w:val="en-US" w:eastAsia="en-US"/>
              </w:rPr>
              <w:t xml:space="preserve"> (final text of the Amend.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02455" w14:textId="7A2A982A" w:rsidR="00F85BB1" w:rsidRPr="00A75FDB" w:rsidRDefault="00A7316C" w:rsidP="00CE688C">
            <w:pPr>
              <w:spacing w:before="40" w:after="120" w:line="220" w:lineRule="exact"/>
              <w:ind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Pr="00A75FDB">
              <w:rPr>
                <w:lang w:eastAsia="en-US"/>
              </w:rPr>
              <w:t xml:space="preserve">t its </w:t>
            </w:r>
            <w:r>
              <w:rPr>
                <w:lang w:eastAsia="en-US"/>
              </w:rPr>
              <w:t>July</w:t>
            </w:r>
            <w:r w:rsidRPr="00A75FDB">
              <w:rPr>
                <w:lang w:eastAsia="en-US"/>
              </w:rPr>
              <w:t xml:space="preserve"> 2020 session </w:t>
            </w:r>
            <w:r w:rsidR="00F85BB1" w:rsidRPr="00A75FDB">
              <w:rPr>
                <w:lang w:eastAsia="en-US"/>
              </w:rPr>
              <w:t xml:space="preserve">GRSP </w:t>
            </w:r>
            <w:r>
              <w:rPr>
                <w:lang w:eastAsia="en-US"/>
              </w:rPr>
              <w:t>recommended Amendment 3 (</w:t>
            </w:r>
            <w:r w:rsidRPr="00A75FDB">
              <w:rPr>
                <w:lang w:eastAsia="en-US"/>
              </w:rPr>
              <w:t>points of contact of headform impactors</w:t>
            </w:r>
            <w:r>
              <w:rPr>
                <w:lang w:eastAsia="en-US"/>
              </w:rPr>
              <w:t>) to be voted at the March 2021 session of AC.3. GRSP will continue</w:t>
            </w:r>
            <w:r w:rsidR="00F85BB1" w:rsidRPr="00A75FDB">
              <w:rPr>
                <w:lang w:eastAsia="en-US"/>
              </w:rPr>
              <w:t xml:space="preserve"> considering the issue of adjustable suspension systems</w:t>
            </w:r>
            <w:r>
              <w:rPr>
                <w:lang w:eastAsia="en-US"/>
              </w:rPr>
              <w:t xml:space="preserve"> at its December 2020 session</w:t>
            </w:r>
            <w:r w:rsidR="00F85BB1" w:rsidRPr="00A75FDB">
              <w:rPr>
                <w:lang w:eastAsia="en-US"/>
              </w:rPr>
              <w:t xml:space="preserve">. </w:t>
            </w:r>
          </w:p>
        </w:tc>
      </w:tr>
      <w:tr w:rsidR="00F85BB1" w:rsidRPr="00A75FDB" w14:paraId="0244ECE6" w14:textId="77777777" w:rsidTr="00CE688C">
        <w:trPr>
          <w:trHeight w:val="71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9664C4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fr-CH" w:eastAsia="en-US"/>
              </w:rPr>
            </w:pPr>
            <w:r w:rsidRPr="00A75FDB">
              <w:rPr>
                <w:lang w:val="fr-CH" w:eastAsia="en-US"/>
              </w:rPr>
              <w:t>Amendment 4 to UN GTR No. 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464E2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fr-CH"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EF5FC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spacing w:val="-4"/>
                <w:lang w:val="fr-CH" w:eastAsia="en-US"/>
              </w:rPr>
            </w:pPr>
            <w:r w:rsidRPr="00A75FDB">
              <w:rPr>
                <w:spacing w:val="-4"/>
                <w:lang w:val="fr-CH" w:eastAsia="en-US"/>
              </w:rPr>
              <w:t>Republic of Kore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FB41E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fr-CH"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DA835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fr-CH" w:eastAsia="en-US"/>
              </w:rPr>
            </w:pPr>
            <w:r w:rsidRPr="00A75FDB">
              <w:rPr>
                <w:lang w:val="fr-CH" w:eastAsia="en-US"/>
              </w:rPr>
              <w:t>AC.3/45/Rev.1</w:t>
            </w:r>
          </w:p>
          <w:p w14:paraId="328AD3C5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fr-CH" w:eastAsia="en-US"/>
              </w:rPr>
            </w:pPr>
            <w:r w:rsidRPr="00A75FDB">
              <w:rPr>
                <w:lang w:val="fr-CH" w:eastAsia="en-US"/>
              </w:rPr>
              <w:t>2018/162 (ToR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EAF03B" w14:textId="77777777" w:rsidR="00F85BB1" w:rsidRPr="00A75FDB" w:rsidRDefault="00F85BB1" w:rsidP="00CE688C">
            <w:pPr>
              <w:rPr>
                <w:lang w:eastAsia="en-US"/>
              </w:rPr>
            </w:pPr>
            <w:r w:rsidRPr="00A75FDB">
              <w:rPr>
                <w:lang w:eastAsia="en-US"/>
              </w:rPr>
              <w:t xml:space="preserve">AC.3 endorsed the ToR of IWG-DPPS (…/2018/162). </w:t>
            </w:r>
          </w:p>
          <w:p w14:paraId="5A0EBBBB" w14:textId="7F9FBC2E" w:rsidR="00F85BB1" w:rsidRPr="00A75FDB" w:rsidRDefault="00F85BB1" w:rsidP="00CE688C">
            <w:pPr>
              <w:spacing w:before="40" w:after="120" w:line="220" w:lineRule="exact"/>
              <w:ind w:right="113"/>
              <w:jc w:val="both"/>
              <w:rPr>
                <w:lang w:eastAsia="en-US"/>
              </w:rPr>
            </w:pPr>
            <w:r w:rsidRPr="00A75FDB">
              <w:rPr>
                <w:lang w:eastAsia="en-US"/>
              </w:rPr>
              <w:t xml:space="preserve">GRSP will resume consideration on Amendment 4 to the UN GTR to provide the test procedure for </w:t>
            </w:r>
            <w:r w:rsidRPr="00A75FDB">
              <w:rPr>
                <w:lang w:eastAsia="en-US"/>
              </w:rPr>
              <w:lastRenderedPageBreak/>
              <w:t xml:space="preserve">deployable systems of the outer surface to ensure an adequate protection of pedestrians at its </w:t>
            </w:r>
            <w:r w:rsidR="00A7316C">
              <w:rPr>
                <w:lang w:eastAsia="en-US"/>
              </w:rPr>
              <w:t>December</w:t>
            </w:r>
            <w:r w:rsidRPr="00A75FDB">
              <w:rPr>
                <w:lang w:eastAsia="en-US"/>
              </w:rPr>
              <w:t xml:space="preserve"> 2020 session. </w:t>
            </w:r>
          </w:p>
        </w:tc>
      </w:tr>
      <w:tr w:rsidR="00F85BB1" w:rsidRPr="00A75FDB" w14:paraId="5B20F5F3" w14:textId="77777777" w:rsidTr="00CE688C">
        <w:trPr>
          <w:trHeight w:val="55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40DF9D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lastRenderedPageBreak/>
              <w:t>Phase 2 of UN GTR No. 13 (HFCV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F5C62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7FDFC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Japan, Republic of Korea and the European Unio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772FA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82D722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bCs/>
                <w:lang w:val="fr-CH" w:eastAsia="en-US"/>
              </w:rPr>
            </w:pPr>
            <w:r w:rsidRPr="00A75FDB">
              <w:rPr>
                <w:bCs/>
                <w:lang w:val="fr-CH" w:eastAsia="en-US"/>
              </w:rPr>
              <w:t>AC.3/49</w:t>
            </w:r>
          </w:p>
          <w:p w14:paraId="3C8405EC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bCs/>
                <w:lang w:val="fr-CH" w:eastAsia="en-US"/>
              </w:rPr>
            </w:pPr>
            <w:r w:rsidRPr="00A75FDB">
              <w:rPr>
                <w:lang w:val="fr-CH" w:eastAsia="en-US"/>
              </w:rPr>
              <w:t>2018/75 (ToR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E40F05" w14:textId="356B3FC4" w:rsidR="00F85BB1" w:rsidRPr="00A75FDB" w:rsidRDefault="00F85BB1" w:rsidP="00CE688C">
            <w:pPr>
              <w:spacing w:before="40" w:after="120" w:line="220" w:lineRule="exact"/>
              <w:ind w:right="113"/>
              <w:jc w:val="both"/>
              <w:rPr>
                <w:lang w:eastAsia="en-US"/>
              </w:rPr>
            </w:pPr>
            <w:r w:rsidRPr="00A75FDB">
              <w:rPr>
                <w:lang w:eastAsia="en-US"/>
              </w:rPr>
              <w:t>The ToR of IWG were endorsed at June 2018 session of AC.3 (ECE/TRANS/WP.29/2018/75).</w:t>
            </w:r>
            <w:r w:rsidR="00A7316C">
              <w:rPr>
                <w:lang w:eastAsia="en-US"/>
              </w:rPr>
              <w:t xml:space="preserve"> The Chair of the IWG will ask an extension of the mandate of 18 months at the November 2020 session.</w:t>
            </w:r>
          </w:p>
        </w:tc>
      </w:tr>
      <w:tr w:rsidR="00F85BB1" w:rsidRPr="00A75FDB" w14:paraId="6E4CB3B0" w14:textId="77777777" w:rsidTr="00CE688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861E4" w14:textId="77777777" w:rsidR="00F85BB1" w:rsidRPr="00A75FDB" w:rsidRDefault="00F85BB1" w:rsidP="00CE688C">
            <w:pPr>
              <w:spacing w:before="40" w:after="120" w:line="220" w:lineRule="exact"/>
              <w:ind w:right="9"/>
              <w:rPr>
                <w:lang w:val="fr-CH" w:eastAsia="en-US"/>
              </w:rPr>
            </w:pPr>
            <w:r w:rsidRPr="00A75FDB">
              <w:rPr>
                <w:lang w:val="fr-CH" w:eastAsia="en-US"/>
              </w:rPr>
              <w:t xml:space="preserve">UN GTR No. 14 </w:t>
            </w:r>
            <w:r w:rsidRPr="00A75FDB">
              <w:rPr>
                <w:lang w:val="fr-CH" w:eastAsia="en-US"/>
              </w:rPr>
              <w:br/>
              <w:t>(PSI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02FE8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fr-CH" w:eastAsia="en-US"/>
              </w:rPr>
            </w:pPr>
            <w:r w:rsidRPr="00A75FDB">
              <w:rPr>
                <w:lang w:val="fr-CH" w:eastAsia="en-US"/>
              </w:rPr>
              <w:t>Yes/</w:t>
            </w:r>
            <w:r w:rsidRPr="00A75FDB">
              <w:rPr>
                <w:lang w:val="fr-CH" w:eastAsia="en-US"/>
              </w:rPr>
              <w:br/>
              <w:t>Australi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ACD71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fr-CH" w:eastAsia="en-US"/>
              </w:rPr>
            </w:pPr>
            <w:r w:rsidRPr="00A75FDB">
              <w:rPr>
                <w:lang w:val="fr-CH" w:eastAsia="en-US"/>
              </w:rPr>
              <w:t>Australi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085320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fr-CH" w:eastAsia="en-US"/>
              </w:rPr>
            </w:pPr>
            <w:r w:rsidRPr="00A75FDB">
              <w:rPr>
                <w:bCs/>
                <w:lang w:val="fr-CH" w:eastAsia="en-US"/>
              </w:rPr>
              <w:t>AC.3/28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9BBC2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fr-CH"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4BFBF" w14:textId="77777777" w:rsidR="00F85BB1" w:rsidRPr="00A75FDB" w:rsidRDefault="00F85BB1" w:rsidP="00CE688C">
            <w:pPr>
              <w:spacing w:before="40" w:after="120" w:line="220" w:lineRule="exact"/>
              <w:ind w:right="113"/>
              <w:jc w:val="both"/>
              <w:rPr>
                <w:lang w:eastAsia="en-US"/>
              </w:rPr>
            </w:pPr>
            <w:r w:rsidRPr="00A75FDB">
              <w:rPr>
                <w:lang w:eastAsia="en-US"/>
              </w:rPr>
              <w:t>No new information was provided at the March 2020 session of WP.29.</w:t>
            </w:r>
          </w:p>
        </w:tc>
      </w:tr>
      <w:tr w:rsidR="00F85BB1" w:rsidRPr="00A75FDB" w14:paraId="3B1F546E" w14:textId="77777777" w:rsidTr="00CE688C">
        <w:trPr>
          <w:trHeight w:val="72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F9654B6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es-ES" w:eastAsia="en-US"/>
              </w:rPr>
            </w:pPr>
            <w:r w:rsidRPr="00A75FDB">
              <w:rPr>
                <w:lang w:val="es-ES" w:eastAsia="en-US"/>
              </w:rPr>
              <w:t>UN GTR No. 20 (EVS) – Phase 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3C81A4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es-ES" w:eastAsia="en-US"/>
              </w:rPr>
            </w:pPr>
            <w:r w:rsidRPr="00A75FDB">
              <w:rPr>
                <w:lang w:val="es-ES" w:eastAsia="en-US"/>
              </w:rPr>
              <w:t>Yes/USA</w:t>
            </w:r>
            <w:r w:rsidRPr="00A75FDB">
              <w:rPr>
                <w:b/>
                <w:lang w:val="es-ES" w:eastAsia="en-US"/>
              </w:rPr>
              <w:t>/</w:t>
            </w:r>
            <w:r w:rsidRPr="00A75FDB">
              <w:rPr>
                <w:b/>
                <w:lang w:val="es-ES" w:eastAsia="en-US"/>
              </w:rPr>
              <w:br/>
            </w:r>
            <w:r w:rsidRPr="00A75FDB">
              <w:rPr>
                <w:lang w:val="es-ES" w:eastAsia="en-US"/>
              </w:rPr>
              <w:t>European Union/</w:t>
            </w:r>
            <w:r w:rsidRPr="00A75FDB">
              <w:rPr>
                <w:b/>
                <w:lang w:val="es-ES" w:eastAsia="en-US"/>
              </w:rPr>
              <w:br/>
            </w:r>
            <w:r w:rsidRPr="00A75FDB">
              <w:rPr>
                <w:lang w:val="es-ES" w:eastAsia="en-US"/>
              </w:rPr>
              <w:t>Japan/</w:t>
            </w:r>
            <w:r w:rsidRPr="00A75FDB">
              <w:rPr>
                <w:lang w:val="es-ES" w:eastAsia="en-US"/>
              </w:rPr>
              <w:br/>
              <w:t>Chin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D463AE8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val="es-ES" w:eastAsia="en-US"/>
              </w:rPr>
            </w:pPr>
            <w:r w:rsidRPr="00A75FDB">
              <w:rPr>
                <w:lang w:val="es-ES" w:eastAsia="en-US"/>
              </w:rPr>
              <w:t>European Union/</w:t>
            </w:r>
            <w:r w:rsidRPr="00A75FDB">
              <w:rPr>
                <w:lang w:val="es-ES" w:eastAsia="en-US"/>
              </w:rPr>
              <w:br/>
              <w:t>Japan/</w:t>
            </w:r>
            <w:r w:rsidRPr="00A75FDB">
              <w:rPr>
                <w:lang w:val="es-ES" w:eastAsia="en-US"/>
              </w:rPr>
              <w:br/>
              <w:t>USA/</w:t>
            </w:r>
            <w:r w:rsidRPr="00A75FDB">
              <w:rPr>
                <w:lang w:val="es-ES" w:eastAsia="en-US"/>
              </w:rPr>
              <w:br/>
              <w:t>Chi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A4EB751" w14:textId="77777777" w:rsidR="00F85BB1" w:rsidRPr="00183355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183355">
              <w:rPr>
                <w:lang w:eastAsia="en-US"/>
              </w:rPr>
              <w:t>AC.3/50 &amp; Corr.1</w:t>
            </w:r>
          </w:p>
          <w:p w14:paraId="58DB5A84" w14:textId="77777777" w:rsidR="00F85BB1" w:rsidRPr="00183355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183355">
              <w:rPr>
                <w:bCs/>
                <w:lang w:eastAsia="en-US"/>
              </w:rPr>
              <w:t>(authorization to develop Phase 2)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22C6DB7" w14:textId="77777777" w:rsidR="00F85BB1" w:rsidRPr="00183355" w:rsidRDefault="00F85BB1" w:rsidP="00CE688C">
            <w:pPr>
              <w:rPr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D79F7AC" w14:textId="77777777" w:rsidR="00F85BB1" w:rsidRPr="00A75FDB" w:rsidRDefault="00F85BB1" w:rsidP="00CE688C">
            <w:pPr>
              <w:spacing w:before="40" w:after="120" w:line="220" w:lineRule="exact"/>
              <w:ind w:right="113"/>
              <w:jc w:val="both"/>
              <w:rPr>
                <w:lang w:val="fr-CH" w:eastAsia="en-US"/>
              </w:rPr>
            </w:pPr>
            <w:r w:rsidRPr="00A75FDB">
              <w:rPr>
                <w:lang w:eastAsia="en-US"/>
              </w:rPr>
              <w:t xml:space="preserve">GRSP started Phase 2 concerning the long-term research. </w:t>
            </w:r>
            <w:r w:rsidRPr="00A75FDB">
              <w:rPr>
                <w:lang w:val="fr-CH" w:eastAsia="en-US"/>
              </w:rPr>
              <w:t>AC.3:</w:t>
            </w:r>
          </w:p>
        </w:tc>
      </w:tr>
    </w:tbl>
    <w:p w14:paraId="3BF6DCB9" w14:textId="77777777" w:rsidR="00F85BB1" w:rsidRPr="00A75FDB" w:rsidRDefault="00F85BB1" w:rsidP="00F85BB1">
      <w:pPr>
        <w:keepNext/>
        <w:keepLines/>
        <w:spacing w:before="240" w:after="120" w:line="240" w:lineRule="exact"/>
        <w:ind w:right="1134"/>
        <w:rPr>
          <w:b/>
          <w:sz w:val="24"/>
          <w:szCs w:val="24"/>
          <w:lang w:eastAsia="en-US"/>
        </w:rPr>
      </w:pPr>
      <w:r w:rsidRPr="00A75FDB">
        <w:rPr>
          <w:b/>
          <w:sz w:val="24"/>
          <w:szCs w:val="24"/>
          <w:lang w:eastAsia="en-US"/>
        </w:rPr>
        <w:t>GRPE</w:t>
      </w:r>
    </w:p>
    <w:tbl>
      <w:tblPr>
        <w:tblW w:w="963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1502"/>
        <w:gridCol w:w="1417"/>
        <w:gridCol w:w="1116"/>
        <w:gridCol w:w="1763"/>
        <w:gridCol w:w="2366"/>
      </w:tblGrid>
      <w:tr w:rsidR="00F85BB1" w:rsidRPr="00A75FDB" w14:paraId="0EDC6052" w14:textId="77777777" w:rsidTr="00CE688C">
        <w:trPr>
          <w:cantSplit/>
          <w:tblHeader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87E7A1B" w14:textId="77777777" w:rsidR="00F85BB1" w:rsidRPr="00A75FDB" w:rsidRDefault="00F85BB1" w:rsidP="00CE688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71F0990" w14:textId="77777777" w:rsidR="00F85BB1" w:rsidRPr="00A75FDB" w:rsidRDefault="00F85BB1" w:rsidP="00CE688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 xml:space="preserve">Informal group </w:t>
            </w:r>
            <w:r w:rsidRPr="00A75FDB">
              <w:rPr>
                <w:i/>
                <w:sz w:val="16"/>
                <w:szCs w:val="16"/>
                <w:lang w:eastAsia="en-US"/>
              </w:rPr>
              <w:br/>
              <w:t>(Yes–No)/</w:t>
            </w:r>
            <w:r w:rsidRPr="00A75FDB">
              <w:rPr>
                <w:i/>
                <w:sz w:val="16"/>
                <w:szCs w:val="16"/>
                <w:lang w:eastAsia="en-US"/>
              </w:rPr>
              <w:br/>
              <w:t>Chair &amp; Vice-Chai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CBEDC82" w14:textId="77777777" w:rsidR="00F85BB1" w:rsidRPr="00A75FDB" w:rsidRDefault="00F85BB1" w:rsidP="00CE688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 xml:space="preserve">Tech. </w:t>
            </w:r>
            <w:r w:rsidRPr="00A75FDB">
              <w:rPr>
                <w:i/>
                <w:sz w:val="16"/>
                <w:szCs w:val="16"/>
                <w:lang w:eastAsia="en-US"/>
              </w:rPr>
              <w:br/>
              <w:t>sponso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11E6987" w14:textId="77777777" w:rsidR="00F85BB1" w:rsidRPr="00A75FDB" w:rsidRDefault="00F85BB1" w:rsidP="00CE688C">
            <w:pPr>
              <w:keepNext/>
              <w:keepLines/>
              <w:spacing w:before="80" w:after="80" w:line="200" w:lineRule="exact"/>
              <w:ind w:left="57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Formal proposal (ECE/TRANS/</w:t>
            </w:r>
            <w:r w:rsidRPr="00A75FDB">
              <w:rPr>
                <w:i/>
                <w:sz w:val="16"/>
                <w:szCs w:val="16"/>
                <w:lang w:eastAsia="en-US"/>
              </w:rPr>
              <w:br/>
              <w:t>WP.29/…)/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6C33516" w14:textId="77777777" w:rsidR="00F85BB1" w:rsidRPr="00A75FDB" w:rsidRDefault="00F85BB1" w:rsidP="00CE688C">
            <w:pPr>
              <w:keepNext/>
              <w:keepLines/>
              <w:spacing w:before="80" w:after="80" w:line="200" w:lineRule="exact"/>
              <w:ind w:right="1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 xml:space="preserve">Proposal for a draft </w:t>
            </w:r>
            <w:r w:rsidRPr="00A75FDB">
              <w:rPr>
                <w:i/>
                <w:sz w:val="16"/>
                <w:szCs w:val="16"/>
                <w:lang w:eastAsia="en-US"/>
              </w:rPr>
              <w:br/>
              <w:t>UN GTR (ECE/TRANS/WP.29/..)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9D86D0D" w14:textId="77777777" w:rsidR="00F85BB1" w:rsidRPr="00A75FDB" w:rsidRDefault="00F85BB1" w:rsidP="00CE688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State of play/Comments</w:t>
            </w:r>
          </w:p>
        </w:tc>
      </w:tr>
      <w:tr w:rsidR="00F85BB1" w:rsidRPr="00A75FDB" w14:paraId="6712A999" w14:textId="77777777" w:rsidTr="00CE688C">
        <w:trPr>
          <w:cantSplit/>
        </w:trPr>
        <w:tc>
          <w:tcPr>
            <w:tcW w:w="14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67E00A" w14:textId="77777777" w:rsidR="00F85BB1" w:rsidRPr="00A75FDB" w:rsidRDefault="00F85BB1" w:rsidP="00CE688C">
            <w:pPr>
              <w:keepNext/>
              <w:keepLines/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Amend. 4 to UN GTR No. 2 (WMTC)</w:t>
            </w:r>
          </w:p>
        </w:tc>
        <w:tc>
          <w:tcPr>
            <w:tcW w:w="15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AA697" w14:textId="77777777" w:rsidR="00F85BB1" w:rsidRPr="00A75FDB" w:rsidRDefault="00F85BB1" w:rsidP="00CE688C">
            <w:pPr>
              <w:keepNext/>
              <w:keepLines/>
              <w:spacing w:before="40" w:after="120" w:line="220" w:lineRule="exact"/>
              <w:ind w:right="57"/>
              <w:rPr>
                <w:lang w:eastAsia="en-US"/>
              </w:rPr>
            </w:pPr>
            <w:r w:rsidRPr="00A75FDB">
              <w:rPr>
                <w:lang w:eastAsia="en-US"/>
              </w:rPr>
              <w:t>Yes/European Union</w:t>
            </w:r>
            <w:r w:rsidRPr="00A75FDB">
              <w:rPr>
                <w:lang w:eastAsia="en-US"/>
              </w:rPr>
              <w:br/>
              <w:t>(EPPR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5C938" w14:textId="77777777" w:rsidR="00F85BB1" w:rsidRPr="00A75FDB" w:rsidRDefault="00F85BB1" w:rsidP="00CE688C">
            <w:pPr>
              <w:keepNext/>
              <w:keepLines/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European Union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5456F" w14:textId="77777777" w:rsidR="00F85BB1" w:rsidRPr="00A75FDB" w:rsidRDefault="00F85BB1" w:rsidP="00CE688C">
            <w:pPr>
              <w:keepNext/>
              <w:keepLines/>
              <w:spacing w:before="40" w:after="120" w:line="220" w:lineRule="exact"/>
              <w:ind w:left="57" w:right="113"/>
              <w:rPr>
                <w:lang w:eastAsia="en-US"/>
              </w:rPr>
            </w:pPr>
            <w:r w:rsidRPr="00A75FDB">
              <w:rPr>
                <w:lang w:eastAsia="en-US"/>
              </w:rPr>
              <w:t>AC.3/36/</w:t>
            </w:r>
            <w:r w:rsidRPr="00A75FDB">
              <w:rPr>
                <w:lang w:eastAsia="en-US"/>
              </w:rPr>
              <w:br/>
              <w:t>Rev.1 (based on 2015/113)</w:t>
            </w:r>
          </w:p>
        </w:tc>
        <w:tc>
          <w:tcPr>
            <w:tcW w:w="17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5E56FDE" w14:textId="77777777" w:rsidR="00F85BB1" w:rsidRPr="00A75FDB" w:rsidRDefault="00F85BB1" w:rsidP="00CE688C">
            <w:pPr>
              <w:keepNext/>
              <w:keepLines/>
              <w:spacing w:before="40" w:after="120" w:line="220" w:lineRule="exact"/>
              <w:ind w:right="113"/>
              <w:rPr>
                <w:lang w:eastAsia="en-US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16880" w14:textId="77777777" w:rsidR="00F85BB1" w:rsidRPr="00A75FDB" w:rsidRDefault="00F85BB1" w:rsidP="00CE688C">
            <w:pPr>
              <w:keepNext/>
              <w:keepLines/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AC.3 adopted the Amend. 4 at its November 2019 session.</w:t>
            </w:r>
          </w:p>
        </w:tc>
      </w:tr>
      <w:tr w:rsidR="00F85BB1" w:rsidRPr="00A75FDB" w14:paraId="209DE44D" w14:textId="77777777" w:rsidTr="00CE688C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2014E23" w14:textId="77777777" w:rsidR="00F85BB1" w:rsidRPr="00A75FDB" w:rsidRDefault="00F85BB1" w:rsidP="00CE688C">
            <w:pPr>
              <w:spacing w:before="40" w:after="120" w:line="220" w:lineRule="exact"/>
              <w:rPr>
                <w:i/>
                <w:lang w:eastAsia="en-US"/>
              </w:rPr>
            </w:pPr>
            <w:r w:rsidRPr="00A75FDB">
              <w:rPr>
                <w:lang w:eastAsia="en-US"/>
              </w:rPr>
              <w:t xml:space="preserve">[Amend. 6] to </w:t>
            </w:r>
            <w:r w:rsidRPr="00A75FDB">
              <w:rPr>
                <w:spacing w:val="-2"/>
                <w:lang w:eastAsia="en-US"/>
              </w:rPr>
              <w:t>UN GTR No. 15</w:t>
            </w:r>
            <w:r w:rsidRPr="00A75FDB">
              <w:rPr>
                <w:lang w:eastAsia="en-US"/>
              </w:rPr>
              <w:t xml:space="preserve"> (WLTP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71F82B6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i/>
                <w:lang w:eastAsia="en-US"/>
              </w:rPr>
            </w:pPr>
            <w:r w:rsidRPr="00A75FDB">
              <w:rPr>
                <w:lang w:eastAsia="en-US"/>
              </w:rPr>
              <w:t>Yes/</w:t>
            </w:r>
            <w:r w:rsidRPr="00A75FDB">
              <w:rPr>
                <w:lang w:eastAsia="en-US"/>
              </w:rPr>
              <w:br/>
              <w:t>Netherlands</w:t>
            </w:r>
            <w:r w:rsidRPr="00A75FDB">
              <w:rPr>
                <w:lang w:eastAsia="en-US"/>
              </w:rPr>
              <w:br/>
              <w:t>(WLTP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2EE64C78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European Union/</w:t>
            </w:r>
            <w:r w:rsidRPr="00A75FDB">
              <w:rPr>
                <w:lang w:eastAsia="en-US"/>
              </w:rPr>
              <w:br/>
              <w:t>Japa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41074F4" w14:textId="77777777" w:rsidR="00F85BB1" w:rsidRPr="00A75FDB" w:rsidRDefault="00F85BB1" w:rsidP="00CE688C">
            <w:pPr>
              <w:spacing w:before="40" w:after="120" w:line="220" w:lineRule="exact"/>
              <w:ind w:left="57" w:right="113"/>
              <w:rPr>
                <w:lang w:eastAsia="en-US"/>
              </w:rPr>
            </w:pPr>
            <w:r w:rsidRPr="00A75FDB">
              <w:rPr>
                <w:lang w:eastAsia="en-US"/>
              </w:rPr>
              <w:t>AC.3/44 (based on 2016/73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16639AEC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63B00E4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AC.3 to vote during the November 2020 session.</w:t>
            </w:r>
          </w:p>
        </w:tc>
      </w:tr>
      <w:tr w:rsidR="00F85BB1" w:rsidRPr="00A75FDB" w14:paraId="586385A7" w14:textId="77777777" w:rsidTr="00CE688C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44C1DA9" w14:textId="77777777" w:rsidR="00F85BB1" w:rsidRPr="00A75FDB" w:rsidRDefault="00F85BB1" w:rsidP="00CE688C">
            <w:pPr>
              <w:spacing w:before="40" w:after="120" w:line="220" w:lineRule="exact"/>
              <w:rPr>
                <w:lang w:eastAsia="en-US"/>
              </w:rPr>
            </w:pPr>
            <w:r w:rsidRPr="00A75FDB">
              <w:rPr>
                <w:lang w:eastAsia="en-US"/>
              </w:rPr>
              <w:t>[Amend. 1] to UN GTR No. 18 (OBD for L-cat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71AC55E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Yes/European Union</w:t>
            </w:r>
            <w:r w:rsidRPr="00A75FDB">
              <w:rPr>
                <w:lang w:eastAsia="en-US"/>
              </w:rPr>
              <w:br/>
              <w:t>(EPP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39129358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European Unio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8AB7BE6" w14:textId="77777777" w:rsidR="00F85BB1" w:rsidRPr="00A75FDB" w:rsidRDefault="00F85BB1" w:rsidP="00CE688C">
            <w:pPr>
              <w:spacing w:before="40" w:after="120" w:line="220" w:lineRule="exact"/>
              <w:ind w:left="57" w:right="113"/>
              <w:rPr>
                <w:lang w:eastAsia="en-US"/>
              </w:rPr>
            </w:pPr>
            <w:r w:rsidRPr="00A75FDB">
              <w:rPr>
                <w:lang w:eastAsia="en-US"/>
              </w:rPr>
              <w:t>AC.3/36/</w:t>
            </w:r>
            <w:r w:rsidRPr="00A75FDB">
              <w:rPr>
                <w:lang w:eastAsia="en-US"/>
              </w:rPr>
              <w:br/>
              <w:t>Rev.1 (based on 2015/113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05BCF3BC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3CDF2A38" w14:textId="11C9A78E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AC.3 to vote during the November 2020 session.</w:t>
            </w:r>
          </w:p>
        </w:tc>
      </w:tr>
      <w:tr w:rsidR="00F85BB1" w:rsidRPr="00A75FDB" w14:paraId="61E23062" w14:textId="77777777" w:rsidTr="00CE688C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D0B334D" w14:textId="74D50820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 xml:space="preserve">Amend 3 to </w:t>
            </w:r>
            <w:r w:rsidRPr="00A75FDB">
              <w:rPr>
                <w:spacing w:val="-2"/>
                <w:lang w:eastAsia="en-US"/>
              </w:rPr>
              <w:t>UN GTR No. 19</w:t>
            </w:r>
            <w:r w:rsidRPr="00A75FDB">
              <w:rPr>
                <w:lang w:eastAsia="en-US"/>
              </w:rPr>
              <w:t xml:space="preserve"> (WLTP EVAP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31BC16CC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Yes</w:t>
            </w:r>
            <w:r w:rsidRPr="00A75FDB">
              <w:rPr>
                <w:lang w:eastAsia="en-US"/>
              </w:rPr>
              <w:br/>
              <w:t>Netherlands</w:t>
            </w:r>
            <w:r w:rsidRPr="00A75FDB">
              <w:rPr>
                <w:lang w:eastAsia="en-US"/>
              </w:rPr>
              <w:br/>
              <w:t>(WLTP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7C35379" w14:textId="77777777" w:rsidR="00F85BB1" w:rsidRPr="00A75FDB" w:rsidRDefault="00F85BB1" w:rsidP="00CE688C">
            <w:pPr>
              <w:spacing w:before="40" w:after="120" w:line="220" w:lineRule="exact"/>
              <w:ind w:right="-115"/>
              <w:rPr>
                <w:lang w:val="es-ES" w:eastAsia="en-US"/>
              </w:rPr>
            </w:pPr>
            <w:r w:rsidRPr="00A75FDB">
              <w:rPr>
                <w:lang w:eastAsia="en-US"/>
              </w:rPr>
              <w:t>European Union/</w:t>
            </w:r>
            <w:r w:rsidRPr="00A75FDB">
              <w:rPr>
                <w:lang w:eastAsia="en-US"/>
              </w:rPr>
              <w:br/>
              <w:t>Japa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3B6607BF" w14:textId="77777777" w:rsidR="00F85BB1" w:rsidRPr="00A75FDB" w:rsidRDefault="00F85BB1" w:rsidP="00CE688C">
            <w:pPr>
              <w:spacing w:before="40" w:after="120" w:line="220" w:lineRule="exact"/>
              <w:ind w:left="57" w:right="113"/>
              <w:rPr>
                <w:lang w:eastAsia="en-US"/>
              </w:rPr>
            </w:pPr>
            <w:r w:rsidRPr="00A75FDB">
              <w:rPr>
                <w:lang w:eastAsia="en-US"/>
              </w:rPr>
              <w:t>AC.3/44 (based on 2016/73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54440C78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19F2884" w14:textId="1AD9034B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 xml:space="preserve">AC.3 </w:t>
            </w:r>
            <w:r w:rsidR="00F060A2" w:rsidRPr="00F060A2">
              <w:rPr>
                <w:lang w:eastAsia="en-US"/>
              </w:rPr>
              <w:t xml:space="preserve">adopted the Amend. </w:t>
            </w:r>
            <w:r w:rsidR="00F060A2">
              <w:rPr>
                <w:lang w:eastAsia="en-US"/>
              </w:rPr>
              <w:t>3</w:t>
            </w:r>
            <w:r w:rsidR="00F060A2" w:rsidRPr="00F060A2">
              <w:rPr>
                <w:lang w:eastAsia="en-US"/>
              </w:rPr>
              <w:t xml:space="preserve"> at its </w:t>
            </w:r>
            <w:r w:rsidRPr="00A75FDB">
              <w:rPr>
                <w:lang w:eastAsia="en-US"/>
              </w:rPr>
              <w:t>June 2020 session</w:t>
            </w:r>
          </w:p>
        </w:tc>
      </w:tr>
      <w:tr w:rsidR="00F85BB1" w:rsidRPr="00A75FDB" w14:paraId="624C7108" w14:textId="77777777" w:rsidTr="00CE688C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3D67170A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UN GTR No. [XX] on the Determination of Electrified Vehicle Power (DEVP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36EBA2A4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Yes/USA/ China/ Jap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08CB366A" w14:textId="77777777" w:rsidR="00F85BB1" w:rsidRPr="00A75FDB" w:rsidRDefault="00F85BB1" w:rsidP="00CE688C">
            <w:pPr>
              <w:spacing w:before="40" w:after="120" w:line="220" w:lineRule="exact"/>
              <w:ind w:right="-115"/>
              <w:rPr>
                <w:lang w:val="es-ES" w:eastAsia="en-US"/>
              </w:rPr>
            </w:pPr>
            <w:r w:rsidRPr="00A75FDB">
              <w:rPr>
                <w:lang w:val="es-ES" w:eastAsia="en-US"/>
              </w:rPr>
              <w:t>Canada/</w:t>
            </w:r>
            <w:r w:rsidRPr="00A75FDB">
              <w:rPr>
                <w:lang w:val="es-ES" w:eastAsia="en-US"/>
              </w:rPr>
              <w:br/>
              <w:t>China/European Union/</w:t>
            </w:r>
            <w:r w:rsidRPr="00A75FDB">
              <w:rPr>
                <w:lang w:val="es-ES" w:eastAsia="en-US"/>
              </w:rPr>
              <w:br/>
              <w:t>Japan/US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76F322E6" w14:textId="77777777" w:rsidR="00F85BB1" w:rsidRPr="00A75FDB" w:rsidRDefault="00F85BB1" w:rsidP="00CE688C">
            <w:pPr>
              <w:spacing w:before="40" w:after="120" w:line="220" w:lineRule="exact"/>
              <w:ind w:left="57" w:right="113"/>
              <w:rPr>
                <w:lang w:eastAsia="en-US"/>
              </w:rPr>
            </w:pPr>
            <w:r w:rsidRPr="00A75FDB">
              <w:rPr>
                <w:lang w:eastAsia="en-US"/>
              </w:rPr>
              <w:t>AC.3/53/Rev.1</w:t>
            </w:r>
            <w:r w:rsidRPr="00A75FDB">
              <w:rPr>
                <w:lang w:eastAsia="en-US"/>
              </w:rPr>
              <w:br/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688EB9B4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46771AD0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AC.3 to vote during the November 2020 session.</w:t>
            </w:r>
          </w:p>
        </w:tc>
      </w:tr>
      <w:tr w:rsidR="00F85BB1" w:rsidRPr="00A75FDB" w14:paraId="4CA6A798" w14:textId="77777777" w:rsidTr="00CE688C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9992716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lastRenderedPageBreak/>
              <w:t>UN GTR No. [XX] on Global Real Driving Emissions (RDE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737D2F09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Yes/European Union/ Japan/</w:t>
            </w:r>
            <w:r w:rsidRPr="00A75FDB">
              <w:rPr>
                <w:lang w:eastAsia="en-US"/>
              </w:rPr>
              <w:br/>
              <w:t>Rep. of Kore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4826761" w14:textId="77777777" w:rsidR="00F85BB1" w:rsidRPr="00A75FDB" w:rsidRDefault="00F85BB1" w:rsidP="00CE688C">
            <w:pPr>
              <w:spacing w:before="40" w:after="120" w:line="220" w:lineRule="exact"/>
              <w:ind w:right="-115"/>
              <w:rPr>
                <w:lang w:eastAsia="en-US"/>
              </w:rPr>
            </w:pPr>
            <w:r w:rsidRPr="00A75FDB">
              <w:rPr>
                <w:lang w:eastAsia="en-US"/>
              </w:rPr>
              <w:t>European Union/ Japan/</w:t>
            </w:r>
            <w:r w:rsidRPr="00A75FDB">
              <w:rPr>
                <w:lang w:eastAsia="en-US"/>
              </w:rPr>
              <w:br/>
              <w:t>Rep. of Kore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39C4B880" w14:textId="77777777" w:rsidR="00F85BB1" w:rsidRPr="00A75FDB" w:rsidRDefault="00F85BB1" w:rsidP="00CE688C">
            <w:pPr>
              <w:spacing w:before="40" w:after="120" w:line="220" w:lineRule="exact"/>
              <w:ind w:left="57" w:right="113"/>
              <w:rPr>
                <w:lang w:eastAsia="en-US"/>
              </w:rPr>
            </w:pPr>
            <w:r w:rsidRPr="00A75FDB">
              <w:rPr>
                <w:lang w:eastAsia="en-US"/>
              </w:rPr>
              <w:t>AC.3/5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4AE6CC2F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1333FE12" w14:textId="2C36FA2E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 xml:space="preserve">AC.3/51 amended by AC.3/54; UN GTR expected at AC.3 in </w:t>
            </w:r>
            <w:r w:rsidR="00A34726">
              <w:rPr>
                <w:lang w:eastAsia="en-US"/>
              </w:rPr>
              <w:t>[</w:t>
            </w:r>
            <w:r w:rsidRPr="00A75FDB">
              <w:rPr>
                <w:lang w:eastAsia="en-US"/>
              </w:rPr>
              <w:t>June 2021</w:t>
            </w:r>
            <w:r w:rsidR="00A34726">
              <w:rPr>
                <w:lang w:eastAsia="en-US"/>
              </w:rPr>
              <w:t>]</w:t>
            </w:r>
          </w:p>
        </w:tc>
      </w:tr>
      <w:tr w:rsidR="00F85BB1" w:rsidRPr="00A75FDB" w14:paraId="6C14AB6B" w14:textId="77777777" w:rsidTr="00CE688C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30784EC2" w14:textId="5FCE0DAB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 xml:space="preserve">UN GTR No. </w:t>
            </w:r>
            <w:r w:rsidR="00905E4A">
              <w:rPr>
                <w:lang w:eastAsia="en-US"/>
              </w:rPr>
              <w:t>[</w:t>
            </w:r>
            <w:r w:rsidRPr="00A75FDB">
              <w:rPr>
                <w:lang w:eastAsia="en-US"/>
              </w:rPr>
              <w:t>XX</w:t>
            </w:r>
            <w:r w:rsidR="00905E4A">
              <w:rPr>
                <w:lang w:eastAsia="en-US"/>
              </w:rPr>
              <w:t>]</w:t>
            </w:r>
            <w:r w:rsidRPr="00A75FDB">
              <w:rPr>
                <w:lang w:eastAsia="en-US"/>
              </w:rPr>
              <w:t xml:space="preserve"> on in-vehicle battery durability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12722878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Yes/USA/ China/ Jap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40873BB7" w14:textId="77777777" w:rsidR="00F85BB1" w:rsidRPr="00A75FDB" w:rsidRDefault="00F85BB1" w:rsidP="00CE688C">
            <w:pPr>
              <w:spacing w:before="40" w:after="120" w:line="220" w:lineRule="exact"/>
              <w:ind w:right="-115"/>
              <w:rPr>
                <w:lang w:val="es-ES" w:eastAsia="en-US"/>
              </w:rPr>
            </w:pPr>
            <w:r w:rsidRPr="00A75FDB">
              <w:rPr>
                <w:lang w:val="es-ES" w:eastAsia="en-US"/>
              </w:rPr>
              <w:t>Canada/</w:t>
            </w:r>
            <w:r w:rsidRPr="00A75FDB">
              <w:rPr>
                <w:lang w:val="es-ES" w:eastAsia="en-US"/>
              </w:rPr>
              <w:br/>
              <w:t>China/European Union/</w:t>
            </w:r>
            <w:r w:rsidRPr="00A75FDB">
              <w:rPr>
                <w:lang w:val="es-ES" w:eastAsia="en-US"/>
              </w:rPr>
              <w:br/>
              <w:t>Japan/US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1F0AB732" w14:textId="11069CA4" w:rsidR="00F85BB1" w:rsidRPr="00A75FDB" w:rsidRDefault="00905E4A" w:rsidP="00CE688C">
            <w:pPr>
              <w:spacing w:before="40" w:after="120" w:line="220" w:lineRule="exact"/>
              <w:ind w:left="57" w:right="113"/>
              <w:rPr>
                <w:lang w:eastAsia="en-US"/>
              </w:rPr>
            </w:pPr>
            <w:r>
              <w:rPr>
                <w:lang w:eastAsia="en-US"/>
              </w:rPr>
              <w:t>AC.3/5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7922B939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4428CB86" w14:textId="30AA726B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AC.3</w:t>
            </w:r>
            <w:r w:rsidR="001F0F7B">
              <w:rPr>
                <w:lang w:eastAsia="en-US"/>
              </w:rPr>
              <w:t xml:space="preserve">/57 </w:t>
            </w:r>
            <w:r w:rsidR="00D50A94">
              <w:rPr>
                <w:lang w:eastAsia="en-US"/>
              </w:rPr>
              <w:t>adopted by AC.3</w:t>
            </w:r>
            <w:r w:rsidRPr="00A75FDB">
              <w:rPr>
                <w:lang w:eastAsia="en-US"/>
              </w:rPr>
              <w:t xml:space="preserve"> </w:t>
            </w:r>
            <w:r w:rsidR="00D50A94">
              <w:rPr>
                <w:lang w:eastAsia="en-US"/>
              </w:rPr>
              <w:t>at tis</w:t>
            </w:r>
            <w:r w:rsidRPr="00A75FDB">
              <w:rPr>
                <w:lang w:eastAsia="en-US"/>
              </w:rPr>
              <w:t xml:space="preserve"> June 2020 session</w:t>
            </w:r>
          </w:p>
        </w:tc>
      </w:tr>
    </w:tbl>
    <w:p w14:paraId="70011C9B" w14:textId="77777777" w:rsidR="00F85BB1" w:rsidRPr="00A75FDB" w:rsidRDefault="00F85BB1" w:rsidP="00F85BB1">
      <w:pPr>
        <w:keepNext/>
        <w:keepLines/>
        <w:spacing w:before="240" w:after="120" w:line="240" w:lineRule="exact"/>
        <w:ind w:right="1134"/>
        <w:rPr>
          <w:b/>
          <w:sz w:val="24"/>
          <w:szCs w:val="24"/>
          <w:lang w:eastAsia="en-US"/>
        </w:rPr>
      </w:pPr>
      <w:r w:rsidRPr="00A75FDB">
        <w:rPr>
          <w:b/>
          <w:sz w:val="24"/>
          <w:szCs w:val="24"/>
          <w:lang w:eastAsia="en-US"/>
        </w:rPr>
        <w:t>GRBP</w:t>
      </w:r>
    </w:p>
    <w:tbl>
      <w:tblPr>
        <w:tblW w:w="963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676"/>
        <w:gridCol w:w="1559"/>
        <w:gridCol w:w="974"/>
        <w:gridCol w:w="1870"/>
        <w:gridCol w:w="2259"/>
      </w:tblGrid>
      <w:tr w:rsidR="00F85BB1" w:rsidRPr="00A75FDB" w14:paraId="6604E584" w14:textId="77777777" w:rsidTr="00730CA5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B36682" w14:textId="77777777" w:rsidR="00F85BB1" w:rsidRPr="00A75FDB" w:rsidRDefault="00F85BB1" w:rsidP="00CE688C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E708155" w14:textId="77777777" w:rsidR="00F85BB1" w:rsidRPr="00A75FDB" w:rsidRDefault="00F85BB1" w:rsidP="00CE688C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 xml:space="preserve">Informal group </w:t>
            </w:r>
            <w:r w:rsidRPr="00A75FDB">
              <w:rPr>
                <w:i/>
                <w:sz w:val="16"/>
                <w:szCs w:val="16"/>
                <w:lang w:eastAsia="en-US"/>
              </w:rPr>
              <w:br/>
              <w:t>(Yes–No)/</w:t>
            </w:r>
            <w:r w:rsidRPr="00A75FDB">
              <w:rPr>
                <w:i/>
                <w:sz w:val="16"/>
                <w:szCs w:val="16"/>
                <w:lang w:eastAsia="en-US"/>
              </w:rPr>
              <w:br/>
              <w:t>Chair &amp; Vice-Chai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D1EA0AD" w14:textId="77777777" w:rsidR="00F85BB1" w:rsidRPr="00A75FDB" w:rsidRDefault="00F85BB1" w:rsidP="00CE688C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Tech. sponsor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B06DDFE" w14:textId="77777777" w:rsidR="00F85BB1" w:rsidRPr="00A75FDB" w:rsidRDefault="00F85BB1" w:rsidP="00CE688C">
            <w:pPr>
              <w:spacing w:before="80" w:after="80" w:line="200" w:lineRule="exact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Formal proposal (ECE/TRANS/WP.29/…)/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17F4E9D" w14:textId="77777777" w:rsidR="00F85BB1" w:rsidRPr="00A75FDB" w:rsidRDefault="00F85BB1" w:rsidP="00CE688C">
            <w:pPr>
              <w:spacing w:before="80" w:after="80" w:line="200" w:lineRule="exact"/>
              <w:ind w:right="-125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 xml:space="preserve">Proposal for a draft </w:t>
            </w:r>
            <w:r w:rsidRPr="00A75FDB">
              <w:rPr>
                <w:i/>
                <w:sz w:val="16"/>
                <w:szCs w:val="16"/>
                <w:lang w:eastAsia="en-US"/>
              </w:rPr>
              <w:br/>
              <w:t>UN GTR (ECE/TRANS/WP.29/...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BF7A1BE" w14:textId="77777777" w:rsidR="00F85BB1" w:rsidRPr="00A75FDB" w:rsidRDefault="00F85BB1" w:rsidP="00CE688C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State of play/Comments</w:t>
            </w:r>
          </w:p>
        </w:tc>
      </w:tr>
      <w:tr w:rsidR="00F85BB1" w:rsidRPr="00A75FDB" w14:paraId="44AF8442" w14:textId="77777777" w:rsidTr="00730CA5">
        <w:tc>
          <w:tcPr>
            <w:tcW w:w="13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4E5DD94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Quiet Road Transport Vehicle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17274CB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Yes/USA</w:t>
            </w:r>
            <w:r w:rsidRPr="00A75FDB">
              <w:rPr>
                <w:b/>
                <w:lang w:eastAsia="en-US"/>
              </w:rPr>
              <w:t>/</w:t>
            </w:r>
            <w:r w:rsidRPr="00A75FDB">
              <w:rPr>
                <w:lang w:eastAsia="en-US"/>
              </w:rPr>
              <w:br/>
              <w:t>Japan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F77D83" w14:textId="77777777" w:rsidR="00F85BB1" w:rsidRPr="00A75FDB" w:rsidRDefault="00F85BB1" w:rsidP="00CE688C">
            <w:pPr>
              <w:spacing w:before="40" w:after="120" w:line="220" w:lineRule="exact"/>
              <w:ind w:right="19"/>
              <w:rPr>
                <w:i/>
                <w:lang w:eastAsia="en-US"/>
              </w:rPr>
            </w:pPr>
            <w:r w:rsidRPr="00A75FDB">
              <w:rPr>
                <w:lang w:eastAsia="en-US"/>
              </w:rPr>
              <w:t xml:space="preserve">European Union/Japan/ </w:t>
            </w:r>
            <w:r w:rsidRPr="00A75FDB">
              <w:rPr>
                <w:lang w:eastAsia="en-US"/>
              </w:rPr>
              <w:br/>
              <w:t>US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7970EC3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AC.3/33</w:t>
            </w:r>
            <w:r w:rsidRPr="00A75FDB">
              <w:rPr>
                <w:lang w:eastAsia="en-US"/>
              </w:rPr>
              <w:br/>
              <w:t>(Including ToR)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1E388F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76CD18B" w14:textId="77777777" w:rsidR="00F85BB1" w:rsidRPr="00A75FDB" w:rsidRDefault="00F85BB1" w:rsidP="00CE688C">
            <w:pPr>
              <w:spacing w:before="40" w:after="120" w:line="220" w:lineRule="exact"/>
              <w:ind w:right="113"/>
              <w:jc w:val="both"/>
              <w:rPr>
                <w:lang w:eastAsia="en-US"/>
              </w:rPr>
            </w:pPr>
            <w:r w:rsidRPr="00A75FDB">
              <w:rPr>
                <w:lang w:eastAsia="en-US"/>
              </w:rPr>
              <w:t xml:space="preserve">AC.3 expects a progress report of the ITWG on QRTV </w:t>
            </w:r>
          </w:p>
        </w:tc>
      </w:tr>
    </w:tbl>
    <w:p w14:paraId="3179129D" w14:textId="77777777" w:rsidR="00F85BB1" w:rsidRPr="00A75FDB" w:rsidRDefault="00F85BB1" w:rsidP="00F85BB1">
      <w:pPr>
        <w:keepNext/>
        <w:keepLines/>
        <w:spacing w:before="240" w:after="120" w:line="240" w:lineRule="exact"/>
        <w:ind w:right="1134"/>
        <w:rPr>
          <w:b/>
          <w:sz w:val="24"/>
          <w:szCs w:val="24"/>
          <w:lang w:eastAsia="en-US"/>
        </w:rPr>
      </w:pPr>
      <w:r w:rsidRPr="00A75FDB">
        <w:rPr>
          <w:b/>
          <w:sz w:val="24"/>
          <w:szCs w:val="24"/>
          <w:lang w:eastAsia="en-US"/>
        </w:rPr>
        <w:t>GRSG</w:t>
      </w:r>
    </w:p>
    <w:tbl>
      <w:tblPr>
        <w:tblW w:w="963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676"/>
        <w:gridCol w:w="1701"/>
        <w:gridCol w:w="974"/>
        <w:gridCol w:w="1866"/>
        <w:gridCol w:w="2121"/>
      </w:tblGrid>
      <w:tr w:rsidR="00F85BB1" w:rsidRPr="00A75FDB" w14:paraId="3B73FD6A" w14:textId="77777777" w:rsidTr="00CE688C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CCBD021" w14:textId="77777777" w:rsidR="00F85BB1" w:rsidRPr="00A75FDB" w:rsidRDefault="00F85BB1" w:rsidP="00CE688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1FC3338" w14:textId="77777777" w:rsidR="00F85BB1" w:rsidRPr="00A75FDB" w:rsidRDefault="00F85BB1" w:rsidP="00CE688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 xml:space="preserve">Informal group </w:t>
            </w:r>
            <w:r w:rsidRPr="00A75FDB">
              <w:rPr>
                <w:i/>
                <w:sz w:val="16"/>
                <w:szCs w:val="16"/>
                <w:lang w:eastAsia="en-US"/>
              </w:rPr>
              <w:br/>
              <w:t>(Yes–No)/</w:t>
            </w:r>
            <w:r w:rsidRPr="00A75FDB">
              <w:rPr>
                <w:i/>
                <w:sz w:val="16"/>
                <w:szCs w:val="16"/>
                <w:lang w:eastAsia="en-US"/>
              </w:rPr>
              <w:br/>
              <w:t>Chair &amp; Vice-Cha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45ABC8" w14:textId="77777777" w:rsidR="00F85BB1" w:rsidRPr="00A75FDB" w:rsidRDefault="00F85BB1" w:rsidP="00CE688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Tech. sponsor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2DBF997" w14:textId="77777777" w:rsidR="00F85BB1" w:rsidRPr="00A75FDB" w:rsidRDefault="00F85BB1" w:rsidP="00CE688C">
            <w:pPr>
              <w:keepNext/>
              <w:keepLines/>
              <w:spacing w:before="80" w:after="80" w:line="200" w:lineRule="exact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Formal proposal (ECE/TRANS/WP.29/…)/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C02EFD9" w14:textId="77777777" w:rsidR="00F85BB1" w:rsidRPr="00A75FDB" w:rsidRDefault="00F85BB1" w:rsidP="00CE688C">
            <w:pPr>
              <w:keepNext/>
              <w:keepLines/>
              <w:spacing w:before="80" w:after="80" w:line="200" w:lineRule="exact"/>
              <w:ind w:right="-125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Proposal for a draft UN GTR (ECE/TRANS/WP.29/...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7B81115" w14:textId="77777777" w:rsidR="00F85BB1" w:rsidRPr="00A75FDB" w:rsidRDefault="00F85BB1" w:rsidP="00CE688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State of play/Comments</w:t>
            </w:r>
          </w:p>
        </w:tc>
      </w:tr>
      <w:tr w:rsidR="00F85BB1" w:rsidRPr="00A75FDB" w14:paraId="6C5D7EE8" w14:textId="77777777" w:rsidTr="00CE688C">
        <w:tc>
          <w:tcPr>
            <w:tcW w:w="13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D9A7B" w14:textId="77777777" w:rsidR="00F85BB1" w:rsidRPr="00A75FDB" w:rsidRDefault="00F85BB1" w:rsidP="00CE688C">
            <w:pPr>
              <w:spacing w:before="40" w:after="120" w:line="220" w:lineRule="exact"/>
              <w:rPr>
                <w:lang w:eastAsia="en-US"/>
              </w:rPr>
            </w:pPr>
            <w:r w:rsidRPr="00A75FDB">
              <w:rPr>
                <w:lang w:eastAsia="en-US"/>
              </w:rPr>
              <w:t>Panoramic Sunroof Glazing (PSG)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C4BC2" w14:textId="77777777" w:rsidR="00F85BB1" w:rsidRPr="00A75FDB" w:rsidRDefault="00F85BB1" w:rsidP="00CE688C">
            <w:pPr>
              <w:spacing w:before="40" w:after="120" w:line="220" w:lineRule="exact"/>
              <w:rPr>
                <w:lang w:eastAsia="en-US"/>
              </w:rPr>
            </w:pPr>
            <w:r w:rsidRPr="00A75FDB">
              <w:rPr>
                <w:lang w:eastAsia="en-US"/>
              </w:rPr>
              <w:t>Yes/Rep. of Korea/ Germany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31AAE" w14:textId="77777777" w:rsidR="00F85BB1" w:rsidRPr="00A75FDB" w:rsidRDefault="00F85BB1" w:rsidP="00CE688C">
            <w:pPr>
              <w:spacing w:before="40" w:after="120" w:line="220" w:lineRule="exact"/>
              <w:rPr>
                <w:lang w:eastAsia="en-US"/>
              </w:rPr>
            </w:pPr>
            <w:r w:rsidRPr="00A75FDB">
              <w:rPr>
                <w:lang w:eastAsia="en-US"/>
              </w:rPr>
              <w:t>Rep. of Kore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8370CF" w14:textId="77777777" w:rsidR="00F85BB1" w:rsidRPr="00A75FDB" w:rsidRDefault="00F85BB1" w:rsidP="00CE688C">
            <w:pPr>
              <w:spacing w:before="40" w:after="120" w:line="220" w:lineRule="exact"/>
              <w:rPr>
                <w:lang w:eastAsia="en-US"/>
              </w:rPr>
            </w:pPr>
            <w:r w:rsidRPr="00A75FDB">
              <w:rPr>
                <w:lang w:eastAsia="en-US"/>
              </w:rPr>
              <w:t>AC.3/41</w:t>
            </w:r>
          </w:p>
        </w:tc>
        <w:tc>
          <w:tcPr>
            <w:tcW w:w="18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D8B88BF" w14:textId="77777777" w:rsidR="00F85BB1" w:rsidRPr="00A75FDB" w:rsidRDefault="00F85BB1" w:rsidP="00CE688C">
            <w:pPr>
              <w:spacing w:before="40" w:after="120" w:line="220" w:lineRule="exact"/>
              <w:rPr>
                <w:lang w:eastAsia="en-US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09CF2B" w14:textId="77777777" w:rsidR="00F85BB1" w:rsidRPr="00A75FDB" w:rsidRDefault="00F85BB1" w:rsidP="00CE688C">
            <w:pPr>
              <w:spacing w:before="40" w:after="120" w:line="220" w:lineRule="exact"/>
              <w:rPr>
                <w:lang w:eastAsia="en-US"/>
              </w:rPr>
            </w:pPr>
            <w:r w:rsidRPr="00A75FDB">
              <w:rPr>
                <w:lang w:eastAsia="en-US"/>
              </w:rPr>
              <w:t>WP.29/AC.3 extended the mandate of the IWG on PSG until April 2020. In the meantime, AC.3 established in the Global Registry Corrigendum 2 to UN GTR No. 6 (to clarify the scope).</w:t>
            </w:r>
          </w:p>
        </w:tc>
      </w:tr>
      <w:tr w:rsidR="00F85BB1" w:rsidRPr="00A75FDB" w14:paraId="7B0004B2" w14:textId="77777777" w:rsidTr="00CE688C"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9DA85C3" w14:textId="77777777" w:rsidR="00F85BB1" w:rsidRPr="00A75FDB" w:rsidRDefault="00F85BB1" w:rsidP="00CE688C">
            <w:pPr>
              <w:spacing w:before="40" w:after="120" w:line="220" w:lineRule="exact"/>
              <w:rPr>
                <w:lang w:eastAsia="en-US"/>
              </w:rPr>
            </w:pPr>
            <w:r w:rsidRPr="00A75FDB">
              <w:rPr>
                <w:lang w:eastAsia="en-US"/>
              </w:rPr>
              <w:t>Amendments to UN GTR No.6 (Safety Glazing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F4A70DE" w14:textId="77777777" w:rsidR="00F85BB1" w:rsidRPr="00A75FDB" w:rsidRDefault="00F85BB1" w:rsidP="00CE688C">
            <w:pPr>
              <w:spacing w:before="40" w:after="120" w:line="220" w:lineRule="exact"/>
              <w:jc w:val="center"/>
              <w:rPr>
                <w:i/>
                <w:iCs/>
                <w:lang w:eastAsia="en-US"/>
              </w:rPr>
            </w:pPr>
            <w:r w:rsidRPr="00A75FDB">
              <w:rPr>
                <w:i/>
                <w:iCs/>
                <w:lang w:eastAsia="en-US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5D8C51F" w14:textId="77777777" w:rsidR="00F85BB1" w:rsidRPr="00A75FDB" w:rsidRDefault="00F85BB1" w:rsidP="00CE688C">
            <w:pPr>
              <w:spacing w:before="40" w:after="120" w:line="220" w:lineRule="exact"/>
              <w:rPr>
                <w:lang w:eastAsia="en-US"/>
              </w:rPr>
            </w:pPr>
            <w:r w:rsidRPr="00A75FDB">
              <w:rPr>
                <w:lang w:eastAsia="en-US"/>
              </w:rPr>
              <w:t>Indi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80F133F" w14:textId="77777777" w:rsidR="00F85BB1" w:rsidRPr="00A75FDB" w:rsidRDefault="00F85BB1" w:rsidP="00CE688C">
            <w:pPr>
              <w:spacing w:before="40" w:after="120" w:line="220" w:lineRule="exact"/>
              <w:rPr>
                <w:lang w:eastAsia="en-US"/>
              </w:rPr>
            </w:pPr>
            <w:r w:rsidRPr="00A75FDB">
              <w:rPr>
                <w:lang w:eastAsia="en-US"/>
              </w:rPr>
              <w:t>AC.3/5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56241AF" w14:textId="77777777" w:rsidR="00F85BB1" w:rsidRPr="00A75FDB" w:rsidRDefault="00F85BB1" w:rsidP="00CE688C">
            <w:pPr>
              <w:spacing w:before="40" w:after="120" w:line="220" w:lineRule="exact"/>
              <w:rPr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57EC2B2" w14:textId="77777777" w:rsidR="00F85BB1" w:rsidRPr="00A75FDB" w:rsidRDefault="00F85BB1" w:rsidP="00CE688C">
            <w:pPr>
              <w:spacing w:before="40" w:after="120" w:line="220" w:lineRule="exact"/>
              <w:rPr>
                <w:lang w:eastAsia="en-US"/>
              </w:rPr>
            </w:pPr>
            <w:r w:rsidRPr="00A75FDB">
              <w:rPr>
                <w:lang w:eastAsia="en-US"/>
              </w:rPr>
              <w:t>AC.3 endorsed the authorization (2018/167) to develop an amendment to UN GTR No. 6 on thinner laminated-glass panes for front of upper deck of double decked buses.</w:t>
            </w:r>
          </w:p>
        </w:tc>
      </w:tr>
    </w:tbl>
    <w:p w14:paraId="4AC11F4B" w14:textId="77777777" w:rsidR="00F85BB1" w:rsidRPr="00A75FDB" w:rsidRDefault="00F85BB1" w:rsidP="00F85BB1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z w:val="24"/>
          <w:szCs w:val="24"/>
          <w:lang w:eastAsia="en-US"/>
        </w:rPr>
      </w:pPr>
      <w:r w:rsidRPr="00A75FDB">
        <w:rPr>
          <w:b/>
          <w:sz w:val="24"/>
          <w:szCs w:val="24"/>
          <w:lang w:eastAsia="en-US"/>
        </w:rPr>
        <w:lastRenderedPageBreak/>
        <w:t>Subjects for exchange of views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48"/>
        <w:gridCol w:w="854"/>
        <w:gridCol w:w="1012"/>
        <w:gridCol w:w="1857"/>
        <w:gridCol w:w="3388"/>
      </w:tblGrid>
      <w:tr w:rsidR="00F85BB1" w:rsidRPr="00A75FDB" w14:paraId="705AB17B" w14:textId="77777777" w:rsidTr="00CE688C">
        <w:trPr>
          <w:cantSplit/>
          <w:tblHeader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DDA592F" w14:textId="77777777" w:rsidR="00F85BB1" w:rsidRPr="00A75FDB" w:rsidRDefault="00F85BB1" w:rsidP="00CE688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Working Party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C9C5137" w14:textId="77777777" w:rsidR="00F85BB1" w:rsidRPr="00A75FDB" w:rsidRDefault="00F85BB1" w:rsidP="00CE688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E48F9C" w14:textId="77777777" w:rsidR="00F85BB1" w:rsidRPr="00A75FDB" w:rsidRDefault="00F85BB1" w:rsidP="00CE688C">
            <w:pPr>
              <w:keepNext/>
              <w:keepLines/>
              <w:spacing w:before="80" w:after="80" w:line="200" w:lineRule="exact"/>
              <w:ind w:right="9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 xml:space="preserve">Inf. group </w:t>
            </w:r>
            <w:r w:rsidRPr="00A75FDB">
              <w:rPr>
                <w:i/>
                <w:sz w:val="16"/>
                <w:szCs w:val="16"/>
                <w:lang w:eastAsia="en-US"/>
              </w:rPr>
              <w:br/>
              <w:t>(Yes–No)/</w:t>
            </w:r>
            <w:r w:rsidRPr="00A75FDB">
              <w:rPr>
                <w:i/>
                <w:sz w:val="16"/>
                <w:szCs w:val="16"/>
                <w:lang w:eastAsia="en-US"/>
              </w:rPr>
              <w:br/>
              <w:t>Chair &amp; Vice-Chair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2662B6A" w14:textId="77777777" w:rsidR="00F85BB1" w:rsidRPr="00A75FDB" w:rsidRDefault="00F85BB1" w:rsidP="00CE688C">
            <w:pPr>
              <w:keepNext/>
              <w:keepLines/>
              <w:spacing w:before="80" w:after="80" w:line="200" w:lineRule="exact"/>
              <w:ind w:left="-26" w:right="50" w:firstLine="48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Tech. sponsor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49C4FE3" w14:textId="77777777" w:rsidR="00F85BB1" w:rsidRPr="00A75FDB" w:rsidRDefault="00F85BB1" w:rsidP="00CE688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>Formal proposal ECE/TRANS/WP.29/..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BB16ACA" w14:textId="77777777" w:rsidR="00F85BB1" w:rsidRPr="00A75FDB" w:rsidRDefault="00F85BB1" w:rsidP="00CE688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eastAsia="en-US"/>
              </w:rPr>
            </w:pPr>
            <w:r w:rsidRPr="00A75FDB">
              <w:rPr>
                <w:i/>
                <w:sz w:val="16"/>
                <w:szCs w:val="16"/>
                <w:lang w:eastAsia="en-US"/>
              </w:rPr>
              <w:t xml:space="preserve">State of play. </w:t>
            </w:r>
          </w:p>
        </w:tc>
      </w:tr>
      <w:tr w:rsidR="00F85BB1" w:rsidRPr="00A75FDB" w14:paraId="2F4FD54E" w14:textId="77777777" w:rsidTr="00CE688C">
        <w:trPr>
          <w:cantSplit/>
          <w:trHeight w:val="506"/>
        </w:trPr>
        <w:tc>
          <w:tcPr>
            <w:tcW w:w="12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79D50" w14:textId="77777777" w:rsidR="00F85BB1" w:rsidRPr="00A75FDB" w:rsidRDefault="00F85BB1" w:rsidP="00CE688C">
            <w:pPr>
              <w:keepNext/>
              <w:keepLines/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GRSP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AF9FA" w14:textId="77777777" w:rsidR="00F85BB1" w:rsidRPr="00A75FDB" w:rsidRDefault="00F85BB1" w:rsidP="00CE688C">
            <w:pPr>
              <w:keepNext/>
              <w:keepLines/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Crash compatibility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94C596" w14:textId="77777777" w:rsidR="00F85BB1" w:rsidRPr="00A75FDB" w:rsidRDefault="00F85BB1" w:rsidP="00CE688C">
            <w:pPr>
              <w:keepNext/>
              <w:keepLines/>
              <w:spacing w:before="40" w:after="120" w:line="220" w:lineRule="exact"/>
              <w:ind w:right="113"/>
              <w:rPr>
                <w:i/>
                <w:lang w:eastAsia="en-US"/>
              </w:rPr>
            </w:pPr>
            <w:r w:rsidRPr="00A75FDB">
              <w:rPr>
                <w:i/>
                <w:lang w:eastAsia="en-US"/>
              </w:rPr>
              <w:t>No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CD631" w14:textId="77777777" w:rsidR="00F85BB1" w:rsidRPr="00A75FDB" w:rsidRDefault="00F85BB1" w:rsidP="00CE688C">
            <w:pPr>
              <w:keepNext/>
              <w:keepLines/>
              <w:spacing w:before="40" w:after="120" w:line="220" w:lineRule="exact"/>
              <w:ind w:right="50" w:firstLine="48"/>
              <w:rPr>
                <w:lang w:eastAsia="en-US"/>
              </w:rPr>
            </w:pPr>
            <w:r w:rsidRPr="00A75FDB">
              <w:rPr>
                <w:lang w:eastAsia="en-US"/>
              </w:rPr>
              <w:t>No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6219AC" w14:textId="77777777" w:rsidR="00F85BB1" w:rsidRPr="00A75FDB" w:rsidRDefault="00F85BB1" w:rsidP="00CE688C">
            <w:pPr>
              <w:keepNext/>
              <w:keepLines/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---</w:t>
            </w:r>
          </w:p>
        </w:tc>
        <w:tc>
          <w:tcPr>
            <w:tcW w:w="33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FCFB3" w14:textId="77777777" w:rsidR="00F85BB1" w:rsidRPr="00A75FDB" w:rsidRDefault="00F85BB1" w:rsidP="00CE688C">
            <w:pPr>
              <w:keepNext/>
              <w:keepLines/>
              <w:spacing w:before="40" w:after="120" w:line="220" w:lineRule="exact"/>
              <w:ind w:right="113"/>
              <w:jc w:val="both"/>
              <w:rPr>
                <w:lang w:eastAsia="en-US"/>
              </w:rPr>
            </w:pPr>
            <w:r w:rsidRPr="00A75FDB">
              <w:rPr>
                <w:lang w:eastAsia="en-US"/>
              </w:rPr>
              <w:t>No new information was provided.</w:t>
            </w:r>
          </w:p>
        </w:tc>
      </w:tr>
      <w:tr w:rsidR="00F85BB1" w:rsidRPr="00A75FDB" w14:paraId="06F3AE69" w14:textId="77777777" w:rsidTr="00CE688C">
        <w:trPr>
          <w:cantSplit/>
          <w:trHeight w:val="882"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6CB8F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GRSP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BE599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Harmonized side impact dummie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3DE59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i/>
                <w:lang w:eastAsia="en-US"/>
              </w:rPr>
            </w:pPr>
            <w:r w:rsidRPr="00A75FDB">
              <w:rPr>
                <w:i/>
                <w:lang w:eastAsia="en-US"/>
              </w:rPr>
              <w:t>Ye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C5C5E9" w14:textId="77777777" w:rsidR="00F85BB1" w:rsidRPr="00A75FDB" w:rsidRDefault="00F85BB1" w:rsidP="00CE688C">
            <w:pPr>
              <w:spacing w:before="40" w:after="120" w:line="220" w:lineRule="exact"/>
              <w:ind w:right="50" w:firstLine="48"/>
              <w:rPr>
                <w:lang w:eastAsia="en-US"/>
              </w:rPr>
            </w:pPr>
            <w:r w:rsidRPr="00A75FDB">
              <w:rPr>
                <w:lang w:eastAsia="en-US"/>
              </w:rPr>
              <w:t>US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663B7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2010/88</w:t>
            </w:r>
            <w:r w:rsidRPr="00A75FDB">
              <w:rPr>
                <w:lang w:eastAsia="en-US"/>
              </w:rPr>
              <w:br/>
              <w:t>(second progress report)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6C6F39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AC.3 was informed on the progress made in relation to the 5th percentile female dummy and noted that a redesign of the dummy might be necessary. AC.3 extended the mandate of the IWG until December 2017.</w:t>
            </w:r>
          </w:p>
        </w:tc>
      </w:tr>
      <w:tr w:rsidR="00F85BB1" w:rsidRPr="00A75FDB" w14:paraId="0E1A0746" w14:textId="77777777" w:rsidTr="00CE688C">
        <w:trPr>
          <w:cantSplit/>
          <w:trHeight w:val="570"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6974F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WP.2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78F22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IT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5AF899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i/>
                <w:lang w:eastAsia="en-US"/>
              </w:rPr>
            </w:pPr>
            <w:r w:rsidRPr="00A75FDB">
              <w:rPr>
                <w:i/>
                <w:lang w:eastAsia="en-US"/>
              </w:rPr>
              <w:t>No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FD8FB" w14:textId="77777777" w:rsidR="00F85BB1" w:rsidRPr="00A75FDB" w:rsidRDefault="00F85BB1" w:rsidP="00CE688C">
            <w:pPr>
              <w:spacing w:before="40" w:after="120" w:line="220" w:lineRule="exact"/>
              <w:ind w:right="50" w:firstLine="48"/>
              <w:rPr>
                <w:lang w:eastAsia="en-US"/>
              </w:rPr>
            </w:pPr>
            <w:r w:rsidRPr="00A75FDB">
              <w:rPr>
                <w:lang w:eastAsia="en-US"/>
              </w:rPr>
              <w:t>---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33CF08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---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A2213" w14:textId="77777777" w:rsidR="00F85BB1" w:rsidRPr="00A75FDB" w:rsidRDefault="00F85BB1" w:rsidP="00CE688C">
            <w:pPr>
              <w:spacing w:before="40" w:after="120" w:line="220" w:lineRule="exact"/>
              <w:ind w:right="113"/>
              <w:jc w:val="both"/>
              <w:rPr>
                <w:lang w:eastAsia="en-US"/>
              </w:rPr>
            </w:pPr>
            <w:r w:rsidRPr="00A75FDB">
              <w:rPr>
                <w:lang w:eastAsia="en-US"/>
              </w:rPr>
              <w:t>No new information was provided to AC.3.</w:t>
            </w:r>
          </w:p>
        </w:tc>
      </w:tr>
      <w:tr w:rsidR="00F85BB1" w:rsidRPr="00A75FDB" w14:paraId="4E166ADA" w14:textId="77777777" w:rsidTr="00CE688C">
        <w:trPr>
          <w:cantSplit/>
          <w:trHeight w:val="1529"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795D024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WP.2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95EA208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 xml:space="preserve">New technology not yet regulated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E7B0C82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i/>
                <w:lang w:eastAsia="en-US"/>
              </w:rPr>
            </w:pPr>
            <w:r w:rsidRPr="00A75FDB">
              <w:rPr>
                <w:i/>
                <w:lang w:eastAsia="en-US"/>
              </w:rPr>
              <w:t>No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19BBDE2" w14:textId="77777777" w:rsidR="00F85BB1" w:rsidRPr="00A75FDB" w:rsidRDefault="00F85BB1" w:rsidP="00CE688C">
            <w:pPr>
              <w:spacing w:before="40" w:after="120" w:line="220" w:lineRule="exact"/>
              <w:ind w:right="50" w:firstLine="48"/>
              <w:rPr>
                <w:lang w:eastAsia="en-US"/>
              </w:rPr>
            </w:pPr>
            <w:r w:rsidRPr="00A75FDB">
              <w:rPr>
                <w:lang w:eastAsia="en-US"/>
              </w:rPr>
              <w:t>No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ED034E2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---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4899B45" w14:textId="77777777" w:rsidR="00F85BB1" w:rsidRPr="00A75FDB" w:rsidRDefault="00F85BB1" w:rsidP="00CE688C">
            <w:pPr>
              <w:spacing w:before="40" w:after="120" w:line="220" w:lineRule="exact"/>
              <w:ind w:right="113"/>
              <w:rPr>
                <w:lang w:eastAsia="en-US"/>
              </w:rPr>
            </w:pPr>
            <w:r w:rsidRPr="00A75FDB">
              <w:rPr>
                <w:lang w:eastAsia="en-US"/>
              </w:rPr>
              <w:t>Exchange of views took place on priorities for work on new technologies including automated driving functionalities, in-vehicle communications, cyber security and data protection</w:t>
            </w:r>
          </w:p>
        </w:tc>
      </w:tr>
    </w:tbl>
    <w:p w14:paraId="4D0DFD4B" w14:textId="77777777" w:rsidR="00F85BB1" w:rsidRPr="00A75FDB" w:rsidRDefault="00F85BB1" w:rsidP="00F85BB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A75FDB">
        <w:rPr>
          <w:b/>
          <w:sz w:val="28"/>
          <w:lang w:eastAsia="en-US"/>
        </w:rPr>
        <w:br w:type="page"/>
      </w:r>
    </w:p>
    <w:p w14:paraId="6C91BECB" w14:textId="77777777" w:rsidR="00446FE5" w:rsidRPr="00150DB2" w:rsidRDefault="00446FE5" w:rsidP="00150DB2"/>
    <w:sectPr w:rsidR="00446FE5" w:rsidRPr="00150DB2" w:rsidSect="00A54F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D2DD2" w14:textId="77777777" w:rsidR="00697926" w:rsidRDefault="00697926" w:rsidP="00F95C08">
      <w:pPr>
        <w:spacing w:line="240" w:lineRule="auto"/>
      </w:pPr>
    </w:p>
  </w:endnote>
  <w:endnote w:type="continuationSeparator" w:id="0">
    <w:p w14:paraId="566021F1" w14:textId="77777777" w:rsidR="00697926" w:rsidRPr="00AC3823" w:rsidRDefault="00697926" w:rsidP="00AC3823">
      <w:pPr>
        <w:pStyle w:val="Footer"/>
      </w:pPr>
    </w:p>
  </w:endnote>
  <w:endnote w:type="continuationNotice" w:id="1">
    <w:p w14:paraId="284F9E8C" w14:textId="77777777" w:rsidR="00697926" w:rsidRDefault="006979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F0C80" w14:textId="77777777" w:rsidR="00D92CB2" w:rsidRDefault="00D92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BB3E0" w14:textId="77777777" w:rsidR="00D92CB2" w:rsidRDefault="00D92C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7FEA" w14:textId="77777777" w:rsidR="00D92CB2" w:rsidRDefault="00D92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C184D" w14:textId="77777777" w:rsidR="00697926" w:rsidRPr="00AC3823" w:rsidRDefault="0069792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FD65A64" w14:textId="77777777" w:rsidR="00697926" w:rsidRPr="00AC3823" w:rsidRDefault="0069792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A009ED3" w14:textId="77777777" w:rsidR="00697926" w:rsidRPr="00AC3823" w:rsidRDefault="00697926">
      <w:pPr>
        <w:spacing w:line="240" w:lineRule="auto"/>
        <w:rPr>
          <w:sz w:val="2"/>
          <w:szCs w:val="2"/>
        </w:rPr>
      </w:pPr>
    </w:p>
  </w:footnote>
  <w:footnote w:id="2">
    <w:p w14:paraId="2CBB06C1" w14:textId="77777777" w:rsidR="00F85BB1" w:rsidRPr="00925857" w:rsidRDefault="00F85BB1" w:rsidP="00F85BB1">
      <w:pPr>
        <w:pStyle w:val="FootnoteText"/>
        <w:tabs>
          <w:tab w:val="left" w:pos="1418"/>
        </w:tabs>
        <w:rPr>
          <w:sz w:val="16"/>
          <w:szCs w:val="16"/>
        </w:rPr>
      </w:pPr>
      <w:r w:rsidRPr="00730CA5">
        <w:rPr>
          <w:rStyle w:val="FootnoteReference"/>
          <w:szCs w:val="18"/>
          <w:lang w:val="en-US"/>
        </w:rPr>
        <w:tab/>
        <w:t>*</w:t>
      </w:r>
      <w:r w:rsidRPr="00925857">
        <w:rPr>
          <w:sz w:val="20"/>
        </w:rPr>
        <w:tab/>
      </w:r>
      <w:r>
        <w:rPr>
          <w:szCs w:val="18"/>
          <w:lang w:val="en-US"/>
        </w:rPr>
        <w:t xml:space="preserve">Information on the contracting parties (38), the Global Registry and the Compendium of Candidates are in </w:t>
      </w:r>
      <w:r w:rsidRPr="00925857">
        <w:rPr>
          <w:szCs w:val="18"/>
        </w:rPr>
        <w:t>document</w:t>
      </w:r>
      <w:r>
        <w:rPr>
          <w:szCs w:val="18"/>
          <w:lang w:val="en-US"/>
        </w:rPr>
        <w:t xml:space="preserve"> ECE/TRANS/WP.</w:t>
      </w:r>
      <w:r w:rsidRPr="00925857">
        <w:rPr>
          <w:szCs w:val="18"/>
        </w:rPr>
        <w:t>29</w:t>
      </w:r>
      <w:r>
        <w:rPr>
          <w:szCs w:val="18"/>
          <w:lang w:val="en-US"/>
        </w:rPr>
        <w:t>/1073/Rev.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EE9E9" w14:textId="77777777" w:rsidR="00D92CB2" w:rsidRDefault="00D92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71782" w14:textId="77777777" w:rsidR="00D92CB2" w:rsidRDefault="00D92C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4A0" w:firstRow="1" w:lastRow="0" w:firstColumn="1" w:lastColumn="0" w:noHBand="0" w:noVBand="1"/>
    </w:tblPr>
    <w:tblGrid>
      <w:gridCol w:w="5748"/>
      <w:gridCol w:w="3720"/>
    </w:tblGrid>
    <w:tr w:rsidR="00A54F0B" w14:paraId="0F55D243" w14:textId="77777777" w:rsidTr="00CE688C">
      <w:tc>
        <w:tcPr>
          <w:tcW w:w="5748" w:type="dxa"/>
          <w:hideMark/>
        </w:tcPr>
        <w:p w14:paraId="173D3298" w14:textId="77777777" w:rsidR="00A54F0B" w:rsidRDefault="00A54F0B" w:rsidP="00A54F0B">
          <w:r>
            <w:t>Note by the secretariat</w:t>
          </w:r>
        </w:p>
      </w:tc>
      <w:tc>
        <w:tcPr>
          <w:tcW w:w="3720" w:type="dxa"/>
          <w:hideMark/>
        </w:tcPr>
        <w:p w14:paraId="21CAA7B2" w14:textId="5F606B98" w:rsidR="00A54F0B" w:rsidRDefault="00A54F0B" w:rsidP="00A54F0B">
          <w:pPr>
            <w:jc w:val="both"/>
            <w:rPr>
              <w:bCs/>
            </w:rPr>
          </w:pPr>
          <w:r>
            <w:rPr>
              <w:u w:val="single"/>
            </w:rPr>
            <w:t>Informal document</w:t>
          </w:r>
          <w:r>
            <w:t xml:space="preserve"> </w:t>
          </w:r>
          <w:r>
            <w:rPr>
              <w:b/>
              <w:bCs/>
            </w:rPr>
            <w:t>WP.29-182-</w:t>
          </w:r>
          <w:r w:rsidR="00D92CB2">
            <w:rPr>
              <w:b/>
              <w:bCs/>
            </w:rPr>
            <w:t>10</w:t>
          </w:r>
        </w:p>
        <w:p w14:paraId="76900D29" w14:textId="77777777" w:rsidR="00A54F0B" w:rsidRDefault="00A54F0B" w:rsidP="00A54F0B">
          <w:r>
            <w:t xml:space="preserve">182nd WP.29, 10-12 November 2020, </w:t>
          </w:r>
          <w:r>
            <w:br/>
            <w:t>Agenda items 5.1 and 13</w:t>
          </w:r>
        </w:p>
      </w:tc>
    </w:tr>
  </w:tbl>
  <w:p w14:paraId="12F5E0FF" w14:textId="77777777" w:rsidR="00A7316C" w:rsidRDefault="00A73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B1"/>
    <w:rsid w:val="00017F94"/>
    <w:rsid w:val="00023842"/>
    <w:rsid w:val="000334F9"/>
    <w:rsid w:val="0007796D"/>
    <w:rsid w:val="000B7790"/>
    <w:rsid w:val="000C02A4"/>
    <w:rsid w:val="000C390E"/>
    <w:rsid w:val="00103267"/>
    <w:rsid w:val="00111F2F"/>
    <w:rsid w:val="0014365E"/>
    <w:rsid w:val="0014660A"/>
    <w:rsid w:val="00150DB2"/>
    <w:rsid w:val="00176178"/>
    <w:rsid w:val="00183355"/>
    <w:rsid w:val="001F0F7B"/>
    <w:rsid w:val="001F5170"/>
    <w:rsid w:val="001F525A"/>
    <w:rsid w:val="00223272"/>
    <w:rsid w:val="002427CA"/>
    <w:rsid w:val="0024779E"/>
    <w:rsid w:val="00260F4B"/>
    <w:rsid w:val="00291F1D"/>
    <w:rsid w:val="0029407C"/>
    <w:rsid w:val="00350987"/>
    <w:rsid w:val="00353ED5"/>
    <w:rsid w:val="00382A1F"/>
    <w:rsid w:val="00390178"/>
    <w:rsid w:val="003D1AD0"/>
    <w:rsid w:val="00446FE5"/>
    <w:rsid w:val="00452396"/>
    <w:rsid w:val="00494862"/>
    <w:rsid w:val="004D1CEB"/>
    <w:rsid w:val="0051346F"/>
    <w:rsid w:val="005505B7"/>
    <w:rsid w:val="00573BE5"/>
    <w:rsid w:val="00586ED3"/>
    <w:rsid w:val="00596AA9"/>
    <w:rsid w:val="006122C4"/>
    <w:rsid w:val="00697926"/>
    <w:rsid w:val="006E2C9B"/>
    <w:rsid w:val="0071601D"/>
    <w:rsid w:val="00730CA5"/>
    <w:rsid w:val="0076624F"/>
    <w:rsid w:val="00766CEC"/>
    <w:rsid w:val="0079527C"/>
    <w:rsid w:val="007A62E6"/>
    <w:rsid w:val="007D0A06"/>
    <w:rsid w:val="0080684C"/>
    <w:rsid w:val="00815502"/>
    <w:rsid w:val="00871C75"/>
    <w:rsid w:val="008776DC"/>
    <w:rsid w:val="008F2A1D"/>
    <w:rsid w:val="00905E4A"/>
    <w:rsid w:val="0093050C"/>
    <w:rsid w:val="00957790"/>
    <w:rsid w:val="009705C8"/>
    <w:rsid w:val="00A12AB5"/>
    <w:rsid w:val="00A34726"/>
    <w:rsid w:val="00A54F0B"/>
    <w:rsid w:val="00A7316C"/>
    <w:rsid w:val="00AC3823"/>
    <w:rsid w:val="00AD3959"/>
    <w:rsid w:val="00AE323C"/>
    <w:rsid w:val="00AE7D9F"/>
    <w:rsid w:val="00B00181"/>
    <w:rsid w:val="00B43C66"/>
    <w:rsid w:val="00B765F7"/>
    <w:rsid w:val="00B85D87"/>
    <w:rsid w:val="00BA0CA9"/>
    <w:rsid w:val="00BB3E59"/>
    <w:rsid w:val="00BE1F4C"/>
    <w:rsid w:val="00BE4745"/>
    <w:rsid w:val="00BF3C2C"/>
    <w:rsid w:val="00C02897"/>
    <w:rsid w:val="00C94FD2"/>
    <w:rsid w:val="00CF3AE1"/>
    <w:rsid w:val="00D3439C"/>
    <w:rsid w:val="00D40AEB"/>
    <w:rsid w:val="00D50A94"/>
    <w:rsid w:val="00D92CB2"/>
    <w:rsid w:val="00DA22F4"/>
    <w:rsid w:val="00DB1831"/>
    <w:rsid w:val="00DD3BFD"/>
    <w:rsid w:val="00DF6678"/>
    <w:rsid w:val="00E22CF2"/>
    <w:rsid w:val="00E30897"/>
    <w:rsid w:val="00E32CC4"/>
    <w:rsid w:val="00E33F14"/>
    <w:rsid w:val="00E52D9F"/>
    <w:rsid w:val="00F060A2"/>
    <w:rsid w:val="00F12269"/>
    <w:rsid w:val="00F164B0"/>
    <w:rsid w:val="00F660DF"/>
    <w:rsid w:val="00F80094"/>
    <w:rsid w:val="00F85BB1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55B302"/>
  <w15:chartTrackingRefBased/>
  <w15:docId w15:val="{C4CEBE25-C30C-48E3-90FF-48478EA2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BB1"/>
    <w:pPr>
      <w:suppressAutoHyphens/>
      <w:spacing w:after="0" w:line="240" w:lineRule="atLeast"/>
    </w:pPr>
    <w:rPr>
      <w:rFonts w:eastAsia="Times New Roman"/>
      <w:lang w:val="en-GB"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rsid w:val="00AE7D9F"/>
    <w:pPr>
      <w:pBdr>
        <w:bottom w:val="single" w:sz="4" w:space="4" w:color="auto"/>
      </w:pBdr>
      <w:spacing w:line="240" w:lineRule="auto"/>
    </w:pPr>
    <w:rPr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eastAsia="zh-CN"/>
    </w:rPr>
  </w:style>
  <w:style w:type="paragraph" w:customStyle="1" w:styleId="SingleTxtG">
    <w:name w:val="_ Single Txt_G"/>
    <w:basedOn w:val="Normal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eastAsia="zh-CN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uiPriority w:val="99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character" w:customStyle="1" w:styleId="HChGChar">
    <w:name w:val="_ H _Ch_G Char"/>
    <w:link w:val="HChG"/>
    <w:rsid w:val="00F85BB1"/>
    <w:rPr>
      <w:rFonts w:eastAsia="Times New Roman"/>
      <w:b/>
      <w:sz w:val="28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D8E0-1FDE-41D9-B258-CA6551803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8D3D0-9113-44DA-A323-DC546C8F0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4DFC46-B670-45F3-A5D3-44485ED90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59B8D6-28C8-4DFE-A6A9-19679FAA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1</Words>
  <Characters>496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Gianotti</dc:creator>
  <cp:keywords/>
  <dc:description/>
  <cp:lastModifiedBy>Edoardo Gianotti</cp:lastModifiedBy>
  <cp:revision>2</cp:revision>
  <cp:lastPrinted>2014-05-14T10:59:00Z</cp:lastPrinted>
  <dcterms:created xsi:type="dcterms:W3CDTF">2020-11-05T10:16:00Z</dcterms:created>
  <dcterms:modified xsi:type="dcterms:W3CDTF">2020-11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